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419"/>
        <w:gridCol w:w="566"/>
        <w:gridCol w:w="425"/>
        <w:gridCol w:w="4099"/>
        <w:gridCol w:w="6"/>
        <w:gridCol w:w="26"/>
        <w:gridCol w:w="4391"/>
        <w:gridCol w:w="1551"/>
        <w:gridCol w:w="12"/>
        <w:gridCol w:w="1136"/>
        <w:gridCol w:w="1135"/>
        <w:gridCol w:w="1698"/>
      </w:tblGrid>
      <w:tr w:rsidR="004F1434" w:rsidRPr="000D7868" w:rsidTr="004171DC">
        <w:trPr>
          <w:trHeight w:val="553"/>
        </w:trPr>
        <w:tc>
          <w:tcPr>
            <w:tcW w:w="412" w:type="dxa"/>
            <w:vMerge w:val="restart"/>
            <w:textDirection w:val="btLr"/>
            <w:vAlign w:val="center"/>
          </w:tcPr>
          <w:p w:rsidR="0024485A" w:rsidRPr="000D7868" w:rsidRDefault="0024485A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EYLÜL</w:t>
            </w:r>
          </w:p>
        </w:tc>
        <w:tc>
          <w:tcPr>
            <w:tcW w:w="419" w:type="dxa"/>
            <w:vMerge w:val="restart"/>
            <w:vAlign w:val="center"/>
          </w:tcPr>
          <w:p w:rsidR="0024485A" w:rsidRPr="000D7868" w:rsidRDefault="0024485A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24485A" w:rsidRPr="000D7868" w:rsidRDefault="0024485A" w:rsidP="006829FF">
            <w:pPr>
              <w:jc w:val="center"/>
              <w:rPr>
                <w:color w:val="FF0000"/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7 Eylül 2018 - 21 Eylül 2018</w:t>
            </w:r>
          </w:p>
        </w:tc>
        <w:tc>
          <w:tcPr>
            <w:tcW w:w="425" w:type="dxa"/>
            <w:vAlign w:val="center"/>
          </w:tcPr>
          <w:p w:rsidR="0024485A" w:rsidRPr="000D7868" w:rsidRDefault="0024485A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8522" w:type="dxa"/>
            <w:gridSpan w:val="4"/>
            <w:vAlign w:val="center"/>
          </w:tcPr>
          <w:p w:rsidR="0024485A" w:rsidRPr="000D7868" w:rsidRDefault="0005515A" w:rsidP="007D51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="0024485A" w:rsidRPr="000D7868">
              <w:rPr>
                <w:b/>
                <w:color w:val="FF0000"/>
                <w:sz w:val="20"/>
                <w:szCs w:val="20"/>
              </w:rPr>
              <w:t xml:space="preserve">. Sınıf </w:t>
            </w:r>
            <w:r w:rsidR="007D5189" w:rsidRPr="000D7868">
              <w:rPr>
                <w:b/>
                <w:color w:val="FF0000"/>
                <w:sz w:val="20"/>
                <w:szCs w:val="20"/>
              </w:rPr>
              <w:t>Seçmeli Bilim Uygulamaları</w:t>
            </w:r>
            <w:r w:rsidR="0024485A" w:rsidRPr="000D786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A5AF4" w:rsidRPr="000D7868">
              <w:rPr>
                <w:b/>
                <w:color w:val="FF0000"/>
                <w:sz w:val="20"/>
                <w:szCs w:val="20"/>
              </w:rPr>
              <w:t xml:space="preserve">dersi </w:t>
            </w:r>
            <w:r w:rsidR="0024485A" w:rsidRPr="000D7868">
              <w:rPr>
                <w:b/>
                <w:color w:val="FF0000"/>
                <w:sz w:val="20"/>
                <w:szCs w:val="20"/>
              </w:rPr>
              <w:t>müfredatının tanıtılması.</w:t>
            </w:r>
          </w:p>
        </w:tc>
        <w:tc>
          <w:tcPr>
            <w:tcW w:w="1551" w:type="dxa"/>
            <w:vMerge w:val="restart"/>
            <w:vAlign w:val="center"/>
          </w:tcPr>
          <w:p w:rsidR="0024485A" w:rsidRPr="000D7868" w:rsidRDefault="0024485A" w:rsidP="008D756A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1-)</w:t>
            </w:r>
          </w:p>
          <w:p w:rsidR="0024485A" w:rsidRPr="000D7868" w:rsidRDefault="0024485A" w:rsidP="008D756A">
            <w:pPr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Adalet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24485A" w:rsidRPr="000D7868" w:rsidRDefault="0024485A" w:rsidP="00803C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4485A" w:rsidRPr="000D7868" w:rsidRDefault="0024485A" w:rsidP="00803C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24485A" w:rsidRPr="000D7868" w:rsidRDefault="0024485A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 xml:space="preserve">İlköğretim Haftası </w:t>
            </w:r>
          </w:p>
          <w:p w:rsidR="0024485A" w:rsidRPr="000D7868" w:rsidRDefault="0024485A" w:rsidP="00EE6F33">
            <w:pPr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(17-23 Eylül)</w:t>
            </w:r>
          </w:p>
        </w:tc>
      </w:tr>
      <w:tr w:rsidR="00BC43EC" w:rsidRPr="000D7868" w:rsidTr="004171DC">
        <w:trPr>
          <w:trHeight w:val="844"/>
        </w:trPr>
        <w:tc>
          <w:tcPr>
            <w:tcW w:w="412" w:type="dxa"/>
            <w:vMerge/>
            <w:textDirection w:val="btLr"/>
            <w:vAlign w:val="center"/>
          </w:tcPr>
          <w:p w:rsidR="00BC43EC" w:rsidRPr="000D7868" w:rsidRDefault="00BC43E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BC43EC" w:rsidRPr="000D7868" w:rsidRDefault="00BC43EC" w:rsidP="002D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BC43EC" w:rsidRPr="000D7868" w:rsidRDefault="00BC43EC" w:rsidP="006829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4105" w:type="dxa"/>
            <w:gridSpan w:val="2"/>
          </w:tcPr>
          <w:p w:rsidR="00C34159" w:rsidRPr="00E80938" w:rsidRDefault="00C34159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1</w:t>
            </w:r>
            <w:proofErr w:type="gramEnd"/>
            <w:r w:rsidRPr="00E80938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C34159" w:rsidRPr="000D7868" w:rsidRDefault="00C34159" w:rsidP="000D7868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vMerge w:val="restart"/>
          </w:tcPr>
          <w:p w:rsidR="00BC43EC" w:rsidRDefault="00BC43EC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C34159" w:rsidRPr="004161C7" w:rsidRDefault="004161C7" w:rsidP="000D786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61C7">
              <w:rPr>
                <w:b/>
                <w:color w:val="000000" w:themeColor="text1"/>
                <w:sz w:val="20"/>
                <w:szCs w:val="20"/>
              </w:rPr>
              <w:t>Uzay Zaman</w:t>
            </w: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Dünya, Güneş ve Ay’ın göreli boyutlarını ve biçimlerini deneyerek keşfetme.</w:t>
            </w: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Güneş, Dünya ve Ay’ın büyükten küçüğe doğru bir boyutlama yapılması önerilir. Gerçek boyutlar ile kendi modellemesini karşılaştırır.</w:t>
            </w: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Güneş’in gün içindeki hareketinin Dünya’nın kendi etrafında yaptığı dönme hareketi ile ilgili olduğunu açıklama.</w:t>
            </w: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Bir günlük zaman kavramını deneyerek keşfetme.</w:t>
            </w: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Örneğin, okul bahçesine bir çubuk dikerek gün içindeki gölge boyutunu inceler.</w:t>
            </w:r>
          </w:p>
          <w:p w:rsidR="004161C7" w:rsidRDefault="004161C7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4161C7" w:rsidRPr="000D7868" w:rsidRDefault="004161C7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 Zaman ölçmeye yönelik araçlar (Örneğin; Güneş saati, kum saati) tasarlama.</w:t>
            </w:r>
          </w:p>
        </w:tc>
        <w:tc>
          <w:tcPr>
            <w:tcW w:w="1551" w:type="dxa"/>
            <w:vMerge/>
            <w:vAlign w:val="center"/>
          </w:tcPr>
          <w:p w:rsidR="00BC43EC" w:rsidRPr="000D7868" w:rsidRDefault="00BC43EC" w:rsidP="008D75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BC43EC" w:rsidRPr="000D7868" w:rsidRDefault="00BC43EC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C43EC" w:rsidRPr="000D7868" w:rsidRDefault="00BC43EC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BC43EC" w:rsidRPr="000D7868" w:rsidRDefault="00BC43EC" w:rsidP="00EE6F3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43EC" w:rsidRPr="000D7868" w:rsidTr="004171DC">
        <w:trPr>
          <w:trHeight w:val="1422"/>
        </w:trPr>
        <w:tc>
          <w:tcPr>
            <w:tcW w:w="412" w:type="dxa"/>
            <w:vMerge/>
            <w:textDirection w:val="btLr"/>
            <w:vAlign w:val="center"/>
          </w:tcPr>
          <w:p w:rsidR="00BC43EC" w:rsidRPr="000D7868" w:rsidRDefault="00BC43E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C43EC" w:rsidRPr="000D7868" w:rsidRDefault="00BC43E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BC43EC" w:rsidRPr="000D7868" w:rsidRDefault="00BC43EC" w:rsidP="00F71750">
            <w:pPr>
              <w:jc w:val="center"/>
              <w:rPr>
                <w:color w:val="FF0000"/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4 Eylül 2018 – 28 Eylül 2018</w:t>
            </w:r>
          </w:p>
        </w:tc>
        <w:tc>
          <w:tcPr>
            <w:tcW w:w="42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gridSpan w:val="2"/>
          </w:tcPr>
          <w:p w:rsidR="00F432FF" w:rsidRPr="00E80938" w:rsidRDefault="00F432FF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2</w:t>
            </w:r>
            <w:proofErr w:type="gramEnd"/>
            <w:r w:rsidRPr="00E80938">
              <w:rPr>
                <w:sz w:val="20"/>
                <w:szCs w:val="20"/>
              </w:rPr>
              <w:t>. Bilimsel bilginin delillere dayalı olduğunu açıklar.</w:t>
            </w:r>
          </w:p>
          <w:p w:rsidR="00F432FF" w:rsidRPr="00E80938" w:rsidRDefault="00F432FF" w:rsidP="00C34159">
            <w:pPr>
              <w:rPr>
                <w:sz w:val="20"/>
                <w:szCs w:val="20"/>
              </w:rPr>
            </w:pPr>
          </w:p>
          <w:p w:rsidR="00F432FF" w:rsidRPr="00E80938" w:rsidRDefault="00F432FF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5</w:t>
            </w:r>
            <w:proofErr w:type="gramEnd"/>
            <w:r>
              <w:rPr>
                <w:sz w:val="20"/>
                <w:szCs w:val="20"/>
              </w:rPr>
              <w:t>. Araştırmasındaki bağımlı ve bağımsız değişkenleri değiştirir ve kontrol eder.</w:t>
            </w:r>
          </w:p>
          <w:p w:rsidR="00BC43EC" w:rsidRPr="000D7868" w:rsidRDefault="00BC43EC" w:rsidP="000D7868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vMerge/>
          </w:tcPr>
          <w:p w:rsidR="00BC43EC" w:rsidRPr="000D7868" w:rsidRDefault="00BC43E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BC43EC" w:rsidRPr="000D7868" w:rsidRDefault="00BC43E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BC43EC" w:rsidRPr="000D7868" w:rsidRDefault="00BC43E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BC43EC" w:rsidRPr="000D7868" w:rsidRDefault="00BC43E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BC43EC" w:rsidRPr="000D7868" w:rsidRDefault="00BC43EC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15 Temmuz Demokrasi ve Milli Birlik Günü</w:t>
            </w:r>
          </w:p>
        </w:tc>
      </w:tr>
      <w:tr w:rsidR="00BC43EC" w:rsidRPr="000D7868" w:rsidTr="004171DC">
        <w:trPr>
          <w:cantSplit/>
          <w:trHeight w:val="1541"/>
        </w:trPr>
        <w:tc>
          <w:tcPr>
            <w:tcW w:w="412" w:type="dxa"/>
            <w:vMerge w:val="restart"/>
            <w:textDirection w:val="btLr"/>
            <w:vAlign w:val="center"/>
          </w:tcPr>
          <w:p w:rsidR="00BC43EC" w:rsidRPr="000D7868" w:rsidRDefault="00BC43EC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EKİM</w:t>
            </w:r>
          </w:p>
        </w:tc>
        <w:tc>
          <w:tcPr>
            <w:tcW w:w="419" w:type="dxa"/>
            <w:vAlign w:val="center"/>
          </w:tcPr>
          <w:p w:rsidR="00BC43EC" w:rsidRPr="000D7868" w:rsidRDefault="00BC43E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BC43EC" w:rsidRPr="000D7868" w:rsidRDefault="00BC43E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1 Ekim 2018 – 05 Ekim 2018</w:t>
            </w:r>
          </w:p>
        </w:tc>
        <w:tc>
          <w:tcPr>
            <w:tcW w:w="42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gridSpan w:val="2"/>
          </w:tcPr>
          <w:p w:rsidR="00F432FF" w:rsidRPr="00E80938" w:rsidRDefault="00F432FF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6</w:t>
            </w:r>
            <w:proofErr w:type="gramEnd"/>
            <w:r>
              <w:rPr>
                <w:sz w:val="20"/>
                <w:szCs w:val="20"/>
              </w:rPr>
              <w:t>. Verileri analiz eder ve yorumlar.</w:t>
            </w:r>
          </w:p>
          <w:p w:rsidR="00F432FF" w:rsidRPr="00E80938" w:rsidRDefault="00F432FF" w:rsidP="00C34159">
            <w:pPr>
              <w:rPr>
                <w:sz w:val="20"/>
                <w:szCs w:val="20"/>
              </w:rPr>
            </w:pPr>
          </w:p>
          <w:p w:rsidR="00F432FF" w:rsidRDefault="00F432FF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7</w:t>
            </w:r>
            <w:proofErr w:type="gramEnd"/>
            <w:r>
              <w:rPr>
                <w:sz w:val="20"/>
                <w:szCs w:val="20"/>
              </w:rPr>
              <w:t>. Araştırma sürecinde matematiği kullanır.</w:t>
            </w:r>
          </w:p>
          <w:p w:rsidR="00BC43EC" w:rsidRPr="000D7868" w:rsidRDefault="00F432FF" w:rsidP="00C3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17" w:type="dxa"/>
            <w:gridSpan w:val="2"/>
            <w:vMerge/>
          </w:tcPr>
          <w:p w:rsidR="00BC43EC" w:rsidRPr="000D7868" w:rsidRDefault="00BC43E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BC43EC" w:rsidRPr="000D7868" w:rsidRDefault="00BC43EC" w:rsidP="00360F6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BC43EC" w:rsidRPr="000D7868" w:rsidRDefault="00BC43EC" w:rsidP="00360F6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BC43EC" w:rsidRPr="000D7868" w:rsidRDefault="00BC43EC" w:rsidP="00360F6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BC43EC" w:rsidRPr="000D7868" w:rsidRDefault="00BC43EC" w:rsidP="00360F6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BC43EC" w:rsidRPr="000D7868" w:rsidRDefault="00BC43EC" w:rsidP="00360F6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BC43EC" w:rsidRPr="000D7868" w:rsidRDefault="00BC43EC" w:rsidP="00360F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BC43EC" w:rsidRPr="000D7868" w:rsidRDefault="00BC43E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BC43EC" w:rsidRPr="000D7868" w:rsidRDefault="00BC43E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BC43EC" w:rsidRPr="000D7868" w:rsidRDefault="00BC43EC" w:rsidP="00984C12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Hayvanları Koruma Günü (4 Ekim)</w:t>
            </w:r>
          </w:p>
        </w:tc>
      </w:tr>
      <w:tr w:rsidR="00BC43EC" w:rsidRPr="000D7868" w:rsidTr="004171DC">
        <w:trPr>
          <w:cantSplit/>
          <w:trHeight w:val="1575"/>
        </w:trPr>
        <w:tc>
          <w:tcPr>
            <w:tcW w:w="412" w:type="dxa"/>
            <w:vMerge/>
            <w:textDirection w:val="btLr"/>
            <w:vAlign w:val="center"/>
          </w:tcPr>
          <w:p w:rsidR="00BC43EC" w:rsidRPr="000D7868" w:rsidRDefault="00BC43E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C43EC" w:rsidRPr="000D7868" w:rsidRDefault="00BC43E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BC43EC" w:rsidRPr="000D7868" w:rsidRDefault="00BC43E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8 Ekim 2018 – 12 Ekim 2018</w:t>
            </w:r>
          </w:p>
        </w:tc>
        <w:tc>
          <w:tcPr>
            <w:tcW w:w="42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gridSpan w:val="2"/>
          </w:tcPr>
          <w:p w:rsidR="00F432FF" w:rsidRDefault="00F432FF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5.1</w:t>
            </w:r>
            <w:proofErr w:type="gramEnd"/>
            <w:r>
              <w:rPr>
                <w:sz w:val="20"/>
                <w:szCs w:val="20"/>
              </w:rPr>
              <w:t>. Bilgi türleri arasındaki farkları açıklar.</w:t>
            </w:r>
          </w:p>
          <w:p w:rsidR="00F432FF" w:rsidRPr="00E80938" w:rsidRDefault="00F432FF" w:rsidP="00C3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C044B">
              <w:rPr>
                <w:i/>
                <w:sz w:val="20"/>
                <w:szCs w:val="20"/>
              </w:rPr>
              <w:t>Bilimsel bilgi, sanatsal bilgi, teknik bilgi ve gündelik bilgiye değinilir.</w:t>
            </w:r>
            <w:r>
              <w:rPr>
                <w:sz w:val="20"/>
                <w:szCs w:val="20"/>
              </w:rPr>
              <w:t>)</w:t>
            </w:r>
          </w:p>
          <w:p w:rsidR="00F432FF" w:rsidRPr="00E80938" w:rsidRDefault="00F432FF" w:rsidP="00C34159">
            <w:pPr>
              <w:rPr>
                <w:sz w:val="20"/>
                <w:szCs w:val="20"/>
              </w:rPr>
            </w:pPr>
          </w:p>
          <w:p w:rsidR="00F432FF" w:rsidRDefault="00F432FF" w:rsidP="00C34159">
            <w:pPr>
              <w:rPr>
                <w:sz w:val="20"/>
                <w:szCs w:val="20"/>
              </w:rPr>
            </w:pPr>
          </w:p>
          <w:p w:rsidR="00F432FF" w:rsidRDefault="00F432FF" w:rsidP="00C34159">
            <w:pPr>
              <w:rPr>
                <w:sz w:val="20"/>
                <w:szCs w:val="20"/>
              </w:rPr>
            </w:pPr>
          </w:p>
          <w:p w:rsidR="00BC43EC" w:rsidRPr="000D7868" w:rsidRDefault="00BC43EC" w:rsidP="000D7868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vMerge/>
          </w:tcPr>
          <w:p w:rsidR="00BC43EC" w:rsidRPr="000D7868" w:rsidRDefault="00BC43EC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BC43EC" w:rsidRPr="000D7868" w:rsidRDefault="00BC43EC" w:rsidP="0024485A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2-) </w:t>
            </w:r>
          </w:p>
          <w:p w:rsidR="00BC43EC" w:rsidRPr="000D7868" w:rsidRDefault="00BC43EC" w:rsidP="0024485A">
            <w:pPr>
              <w:rPr>
                <w:sz w:val="20"/>
                <w:szCs w:val="20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Dostluk</w:t>
            </w:r>
          </w:p>
        </w:tc>
        <w:tc>
          <w:tcPr>
            <w:tcW w:w="1148" w:type="dxa"/>
            <w:gridSpan w:val="2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BC43EC" w:rsidRPr="000D7868" w:rsidRDefault="00BC43EC" w:rsidP="0024485A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Ahilik Kültürü Haftası </w:t>
            </w:r>
          </w:p>
          <w:p w:rsidR="00BC43EC" w:rsidRPr="000D7868" w:rsidRDefault="00BC43EC" w:rsidP="0024485A">
            <w:pPr>
              <w:rPr>
                <w:sz w:val="20"/>
                <w:szCs w:val="20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(8-12 Ekim)</w:t>
            </w:r>
          </w:p>
        </w:tc>
      </w:tr>
      <w:tr w:rsidR="00BC43EC" w:rsidRPr="000D7868" w:rsidTr="004171DC">
        <w:trPr>
          <w:cantSplit/>
          <w:trHeight w:val="1539"/>
        </w:trPr>
        <w:tc>
          <w:tcPr>
            <w:tcW w:w="412" w:type="dxa"/>
            <w:vMerge/>
            <w:textDirection w:val="btLr"/>
            <w:vAlign w:val="center"/>
          </w:tcPr>
          <w:p w:rsidR="00BC43EC" w:rsidRPr="000D7868" w:rsidRDefault="00BC43E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C43EC" w:rsidRPr="000D7868" w:rsidRDefault="00BC43E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extDirection w:val="btLr"/>
            <w:vAlign w:val="center"/>
          </w:tcPr>
          <w:p w:rsidR="00BC43EC" w:rsidRPr="000D7868" w:rsidRDefault="00BC43E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5 Ekim 2018 – 19 Ekim 2018</w:t>
            </w:r>
          </w:p>
        </w:tc>
        <w:tc>
          <w:tcPr>
            <w:tcW w:w="42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gridSpan w:val="2"/>
          </w:tcPr>
          <w:p w:rsidR="00F432FF" w:rsidRDefault="00F432FF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5.2</w:t>
            </w:r>
            <w:proofErr w:type="gramEnd"/>
            <w:r>
              <w:rPr>
                <w:sz w:val="20"/>
                <w:szCs w:val="20"/>
              </w:rPr>
              <w:t>. Bilimsel teori ile bilimsel yasa arasındaki farkları açıklar.</w:t>
            </w:r>
          </w:p>
          <w:p w:rsidR="00F432FF" w:rsidRPr="00E80938" w:rsidRDefault="00F432FF" w:rsidP="00C3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399B">
              <w:rPr>
                <w:i/>
                <w:sz w:val="20"/>
                <w:szCs w:val="20"/>
              </w:rPr>
              <w:t>Bilimsel yasanın olguları/olayları genel olarak betimlediği/açıkladığı, bilimsel teorinin ise bu yasayı/olguyu açıkladığına değinilir.</w:t>
            </w:r>
            <w:r>
              <w:rPr>
                <w:sz w:val="20"/>
                <w:szCs w:val="20"/>
              </w:rPr>
              <w:t xml:space="preserve">) </w:t>
            </w:r>
          </w:p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Pr="00E80938" w:rsidRDefault="00F432FF" w:rsidP="00C3415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8</w:t>
            </w:r>
            <w:proofErr w:type="gramEnd"/>
            <w:r>
              <w:rPr>
                <w:sz w:val="20"/>
                <w:szCs w:val="20"/>
              </w:rPr>
              <w:t>. Disiplinler arası ilişkileri kullanır.</w:t>
            </w:r>
          </w:p>
          <w:p w:rsidR="00BC43EC" w:rsidRPr="000D7868" w:rsidRDefault="00BC43EC" w:rsidP="000D7868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vMerge/>
          </w:tcPr>
          <w:p w:rsidR="00BC43EC" w:rsidRPr="000D7868" w:rsidRDefault="00BC43EC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BC43EC" w:rsidRPr="000D7868" w:rsidRDefault="00BC43EC" w:rsidP="00EE6F33">
            <w:pPr>
              <w:rPr>
                <w:sz w:val="20"/>
                <w:szCs w:val="20"/>
              </w:rPr>
            </w:pPr>
          </w:p>
        </w:tc>
      </w:tr>
      <w:tr w:rsidR="00BC43EC" w:rsidRPr="000D7868" w:rsidTr="00F432FF">
        <w:trPr>
          <w:cantSplit/>
          <w:trHeight w:val="2693"/>
        </w:trPr>
        <w:tc>
          <w:tcPr>
            <w:tcW w:w="412" w:type="dxa"/>
            <w:vMerge/>
            <w:textDirection w:val="btLr"/>
            <w:vAlign w:val="center"/>
          </w:tcPr>
          <w:p w:rsidR="00BC43EC" w:rsidRPr="000D7868" w:rsidRDefault="00BC43E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C43EC" w:rsidRPr="000D7868" w:rsidRDefault="00BC43E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extDirection w:val="btLr"/>
            <w:vAlign w:val="center"/>
          </w:tcPr>
          <w:p w:rsidR="00BC43EC" w:rsidRPr="000D7868" w:rsidRDefault="00BC43E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2 Ekim 2018 – 26 Ekim 2018</w:t>
            </w:r>
          </w:p>
        </w:tc>
        <w:tc>
          <w:tcPr>
            <w:tcW w:w="42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gridSpan w:val="2"/>
          </w:tcPr>
          <w:p w:rsidR="00BC43EC" w:rsidRDefault="00BC43EC" w:rsidP="000D7868">
            <w:pPr>
              <w:rPr>
                <w:sz w:val="20"/>
                <w:szCs w:val="20"/>
              </w:rPr>
            </w:pPr>
          </w:p>
          <w:p w:rsidR="00900735" w:rsidRPr="00E80938" w:rsidRDefault="00900735" w:rsidP="00900735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2.1</w:t>
            </w:r>
            <w:proofErr w:type="gramEnd"/>
            <w:r w:rsidRPr="00E80938">
              <w:rPr>
                <w:sz w:val="20"/>
                <w:szCs w:val="20"/>
              </w:rPr>
              <w:t>. Bilimsel bilginin oluşturulmasında farklı bilimsel yöntemlerden</w:t>
            </w:r>
            <w:r>
              <w:rPr>
                <w:sz w:val="20"/>
                <w:szCs w:val="20"/>
              </w:rPr>
              <w:t xml:space="preserve"> yararlandığının farkına varır.</w:t>
            </w:r>
            <w:r w:rsidRPr="00E80938">
              <w:rPr>
                <w:sz w:val="20"/>
                <w:szCs w:val="20"/>
              </w:rPr>
              <w:t xml:space="preserve"> </w:t>
            </w:r>
          </w:p>
          <w:p w:rsidR="00900735" w:rsidRPr="00E80938" w:rsidRDefault="00900735" w:rsidP="00900735">
            <w:pPr>
              <w:rPr>
                <w:sz w:val="20"/>
                <w:szCs w:val="20"/>
              </w:rPr>
            </w:pPr>
          </w:p>
          <w:p w:rsidR="00900735" w:rsidRPr="00E80938" w:rsidRDefault="00900735" w:rsidP="00900735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3</w:t>
            </w:r>
            <w:proofErr w:type="gramEnd"/>
            <w:r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900735" w:rsidRDefault="00900735" w:rsidP="000D7868">
            <w:pPr>
              <w:rPr>
                <w:sz w:val="20"/>
                <w:szCs w:val="20"/>
              </w:rPr>
            </w:pPr>
          </w:p>
          <w:p w:rsidR="00900735" w:rsidRPr="000D7868" w:rsidRDefault="00900735" w:rsidP="00F432FF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vMerge w:val="restart"/>
          </w:tcPr>
          <w:p w:rsidR="00BC43EC" w:rsidRDefault="00BC43EC" w:rsidP="000D7868">
            <w:pPr>
              <w:rPr>
                <w:sz w:val="20"/>
                <w:szCs w:val="20"/>
              </w:rPr>
            </w:pPr>
          </w:p>
          <w:p w:rsidR="00900735" w:rsidRPr="00900735" w:rsidRDefault="00900735" w:rsidP="000D7868">
            <w:pPr>
              <w:rPr>
                <w:b/>
                <w:sz w:val="20"/>
                <w:szCs w:val="20"/>
              </w:rPr>
            </w:pPr>
            <w:r w:rsidRPr="00900735">
              <w:rPr>
                <w:b/>
                <w:sz w:val="20"/>
                <w:szCs w:val="20"/>
              </w:rPr>
              <w:t xml:space="preserve">Bilim Eğitiminde Web </w:t>
            </w:r>
            <w:proofErr w:type="gramStart"/>
            <w:r w:rsidRPr="00900735">
              <w:rPr>
                <w:b/>
                <w:sz w:val="20"/>
                <w:szCs w:val="20"/>
              </w:rPr>
              <w:t>2.0</w:t>
            </w:r>
            <w:proofErr w:type="gramEnd"/>
            <w:r w:rsidRPr="00900735">
              <w:rPr>
                <w:b/>
                <w:sz w:val="20"/>
                <w:szCs w:val="20"/>
              </w:rPr>
              <w:t xml:space="preserve"> Teknolojileri</w:t>
            </w:r>
          </w:p>
          <w:p w:rsidR="00900735" w:rsidRDefault="00900735" w:rsidP="000D7868">
            <w:pPr>
              <w:rPr>
                <w:sz w:val="20"/>
                <w:szCs w:val="20"/>
              </w:rPr>
            </w:pPr>
          </w:p>
          <w:p w:rsidR="00900735" w:rsidRDefault="00900735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eknolojik uygulamalardan faydalanarak gözlem yapma.</w:t>
            </w:r>
          </w:p>
          <w:p w:rsidR="00900735" w:rsidRPr="000D7868" w:rsidRDefault="00900735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Örneğin; artırılmış gerçeklik mobil uygulamaları aracılığı ile sistemler, kalbin yapısı, bitki ve hayvan hücresi arasındaki benzerlik ve farklılıklar, elementlerin özelliklerinin gözlemlenmesi önerilir.</w:t>
            </w:r>
          </w:p>
        </w:tc>
        <w:tc>
          <w:tcPr>
            <w:tcW w:w="1551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C43EC" w:rsidRPr="000D7868" w:rsidRDefault="00BC43EC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BC43EC" w:rsidRPr="000D7868" w:rsidRDefault="00BC43EC" w:rsidP="00EE6F33">
            <w:pPr>
              <w:rPr>
                <w:sz w:val="20"/>
                <w:szCs w:val="20"/>
              </w:rPr>
            </w:pPr>
          </w:p>
        </w:tc>
      </w:tr>
      <w:tr w:rsidR="00F432FF" w:rsidRPr="000D7868" w:rsidTr="004171DC">
        <w:trPr>
          <w:cantSplit/>
          <w:trHeight w:val="2837"/>
        </w:trPr>
        <w:tc>
          <w:tcPr>
            <w:tcW w:w="412" w:type="dxa"/>
            <w:vMerge/>
            <w:textDirection w:val="btLr"/>
            <w:vAlign w:val="center"/>
          </w:tcPr>
          <w:p w:rsidR="00F432FF" w:rsidRPr="000D7868" w:rsidRDefault="00F432FF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432FF" w:rsidRPr="000D7868" w:rsidRDefault="00F432FF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F432FF" w:rsidRPr="000D7868" w:rsidRDefault="00F432FF" w:rsidP="00630FCD">
            <w:pPr>
              <w:jc w:val="center"/>
              <w:rPr>
                <w:color w:val="FF0000"/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9 Ekim 2018 – 02 Kasım 2018</w:t>
            </w:r>
          </w:p>
        </w:tc>
        <w:tc>
          <w:tcPr>
            <w:tcW w:w="425" w:type="dxa"/>
            <w:vMerge w:val="restart"/>
            <w:vAlign w:val="center"/>
          </w:tcPr>
          <w:p w:rsidR="00F432FF" w:rsidRPr="000D7868" w:rsidRDefault="00F432FF" w:rsidP="0080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gridSpan w:val="2"/>
            <w:vMerge w:val="restart"/>
          </w:tcPr>
          <w:p w:rsidR="00F432FF" w:rsidRPr="00E80938" w:rsidRDefault="00F432FF" w:rsidP="00F432FF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8</w:t>
            </w:r>
            <w:proofErr w:type="gramEnd"/>
            <w:r>
              <w:rPr>
                <w:sz w:val="20"/>
                <w:szCs w:val="20"/>
              </w:rPr>
              <w:t>. Disiplinler arası ilişkileri kullanır.</w:t>
            </w:r>
          </w:p>
          <w:p w:rsidR="00F432FF" w:rsidRDefault="00F432FF" w:rsidP="00F432FF">
            <w:pPr>
              <w:rPr>
                <w:sz w:val="20"/>
                <w:szCs w:val="20"/>
              </w:rPr>
            </w:pPr>
          </w:p>
          <w:p w:rsidR="00F432FF" w:rsidRPr="00E80938" w:rsidRDefault="00F432FF" w:rsidP="00F432FF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8.1</w:t>
            </w:r>
            <w:proofErr w:type="gramEnd"/>
            <w:r>
              <w:rPr>
                <w:sz w:val="20"/>
                <w:szCs w:val="20"/>
              </w:rPr>
              <w:t>. Bilimde modellerden sıklıkla yararlandığını açıklar.</w:t>
            </w:r>
          </w:p>
          <w:p w:rsidR="00F432FF" w:rsidRPr="000D7868" w:rsidRDefault="00F432FF" w:rsidP="000D7868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vMerge/>
          </w:tcPr>
          <w:p w:rsidR="00F432FF" w:rsidRPr="000D7868" w:rsidRDefault="00F432FF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F432FF" w:rsidRPr="000D7868" w:rsidRDefault="00F432FF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3-) </w:t>
            </w:r>
          </w:p>
          <w:p w:rsidR="00F432FF" w:rsidRPr="000D7868" w:rsidRDefault="00F432FF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Dürüstlük</w:t>
            </w:r>
          </w:p>
        </w:tc>
        <w:tc>
          <w:tcPr>
            <w:tcW w:w="1148" w:type="dxa"/>
            <w:gridSpan w:val="2"/>
            <w:vAlign w:val="center"/>
          </w:tcPr>
          <w:p w:rsidR="00F432FF" w:rsidRPr="000D7868" w:rsidRDefault="00F432FF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F432FF" w:rsidRPr="000D7868" w:rsidRDefault="00F432FF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F432FF" w:rsidRPr="000D7868" w:rsidRDefault="00F432FF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29 Ekim Cumhuriyet Bayramı</w:t>
            </w:r>
          </w:p>
          <w:p w:rsidR="00F432FF" w:rsidRPr="000D7868" w:rsidRDefault="00F432FF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432FF" w:rsidRPr="000D7868" w:rsidRDefault="00F432FF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432FF" w:rsidRPr="000D7868" w:rsidRDefault="00F432FF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Kızılay Haftası (29 Ekim-4 Kasım)</w:t>
            </w:r>
          </w:p>
        </w:tc>
      </w:tr>
      <w:tr w:rsidR="00F432FF" w:rsidRPr="000D7868" w:rsidTr="00F432FF">
        <w:trPr>
          <w:cantSplit/>
          <w:trHeight w:val="64"/>
        </w:trPr>
        <w:tc>
          <w:tcPr>
            <w:tcW w:w="412" w:type="dxa"/>
            <w:vMerge/>
            <w:textDirection w:val="btLr"/>
            <w:vAlign w:val="center"/>
          </w:tcPr>
          <w:p w:rsidR="00F432FF" w:rsidRPr="000D7868" w:rsidRDefault="00F432FF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F432FF" w:rsidRPr="000D7868" w:rsidRDefault="00F432FF" w:rsidP="002D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F432FF" w:rsidRPr="000D7868" w:rsidRDefault="00F432FF" w:rsidP="007F07A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432FF" w:rsidRPr="000D7868" w:rsidRDefault="00F432FF" w:rsidP="00803CEF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vMerge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vMerge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F432FF" w:rsidRPr="000D7868" w:rsidRDefault="00F432FF" w:rsidP="00B703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432FF" w:rsidRDefault="00F432FF" w:rsidP="009F23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1.</w:t>
            </w:r>
          </w:p>
          <w:p w:rsidR="00F432FF" w:rsidRDefault="00F432FF" w:rsidP="009F23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DÖNEM</w:t>
            </w:r>
          </w:p>
          <w:p w:rsidR="00F432FF" w:rsidRDefault="00F432FF" w:rsidP="009F23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1.</w:t>
            </w:r>
          </w:p>
          <w:p w:rsidR="00F432FF" w:rsidRPr="000D7868" w:rsidRDefault="00F432FF" w:rsidP="009F23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YAZILISI</w:t>
            </w:r>
          </w:p>
        </w:tc>
        <w:tc>
          <w:tcPr>
            <w:tcW w:w="1135" w:type="dxa"/>
            <w:vAlign w:val="center"/>
          </w:tcPr>
          <w:p w:rsidR="00F432FF" w:rsidRPr="000D7868" w:rsidRDefault="00F432FF" w:rsidP="009F236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171DC" w:rsidRPr="000D7868" w:rsidTr="004171DC">
        <w:trPr>
          <w:cantSplit/>
          <w:trHeight w:val="1829"/>
        </w:trPr>
        <w:tc>
          <w:tcPr>
            <w:tcW w:w="412" w:type="dxa"/>
            <w:vMerge w:val="restart"/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lastRenderedPageBreak/>
              <w:t>KASIM</w:t>
            </w:r>
          </w:p>
        </w:tc>
        <w:tc>
          <w:tcPr>
            <w:tcW w:w="419" w:type="dxa"/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4171DC" w:rsidRPr="000D7868" w:rsidRDefault="004171DC" w:rsidP="00F717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5 Kasım 2018 – 09 Kasım 2018</w:t>
            </w:r>
          </w:p>
        </w:tc>
        <w:tc>
          <w:tcPr>
            <w:tcW w:w="425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4171DC" w:rsidRDefault="004171DC" w:rsidP="000D7868">
            <w:pPr>
              <w:rPr>
                <w:sz w:val="20"/>
                <w:szCs w:val="20"/>
              </w:rPr>
            </w:pPr>
          </w:p>
          <w:p w:rsidR="00DB2480" w:rsidRPr="00E80938" w:rsidRDefault="00DB2480" w:rsidP="00DB2480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1</w:t>
            </w:r>
            <w:proofErr w:type="gramEnd"/>
            <w:r w:rsidRPr="00E80938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DB2480" w:rsidRDefault="00DB2480" w:rsidP="000D7868">
            <w:pPr>
              <w:rPr>
                <w:sz w:val="20"/>
                <w:szCs w:val="20"/>
              </w:rPr>
            </w:pPr>
          </w:p>
          <w:p w:rsidR="00DB2480" w:rsidRPr="000D7868" w:rsidRDefault="00DB2480" w:rsidP="00DB2480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2.1</w:t>
            </w:r>
            <w:proofErr w:type="gramEnd"/>
            <w:r w:rsidRPr="00E80938">
              <w:rPr>
                <w:sz w:val="20"/>
                <w:szCs w:val="20"/>
              </w:rPr>
              <w:t>. Bilimsel bilginin oluşturulmasında farklı bilimsel yöntemlerden</w:t>
            </w:r>
            <w:r>
              <w:rPr>
                <w:sz w:val="20"/>
                <w:szCs w:val="20"/>
              </w:rPr>
              <w:t xml:space="preserve"> yararlandığının farkına varır.</w:t>
            </w:r>
            <w:r w:rsidRPr="00E80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1" w:type="dxa"/>
            <w:vMerge w:val="restart"/>
          </w:tcPr>
          <w:p w:rsidR="004171DC" w:rsidRDefault="004171D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DB2480" w:rsidRDefault="00DB2480" w:rsidP="000D7868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2480">
              <w:rPr>
                <w:b/>
                <w:color w:val="000000"/>
                <w:sz w:val="20"/>
                <w:szCs w:val="20"/>
                <w:lang w:eastAsia="en-US"/>
              </w:rPr>
              <w:t>Eğlenerek Öğreniyorum: Gösteri Deneyleri</w:t>
            </w:r>
          </w:p>
          <w:p w:rsidR="00DB2480" w:rsidRDefault="00DB2480" w:rsidP="000D7868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DB2480" w:rsidRDefault="00DB2480" w:rsidP="000D786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 Basit araç gereçler kullanarak çeşitli konularda gösteri deneyleri tasarlayarak yapma.</w:t>
            </w:r>
          </w:p>
          <w:p w:rsidR="00DB2480" w:rsidRDefault="00DB2480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DB2480" w:rsidRDefault="00DB2480" w:rsidP="000D786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 Deney sonuçlarını tartışma.</w:t>
            </w:r>
          </w:p>
          <w:p w:rsidR="00DB2480" w:rsidRDefault="00DB2480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DB2480" w:rsidRDefault="00DB2480" w:rsidP="000D786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 Deneyde gözlemlenen olayın günlük yaşamla ilişkisini kurma.</w:t>
            </w:r>
          </w:p>
          <w:p w:rsidR="00DB2480" w:rsidRDefault="00DB2480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DB2480" w:rsidRPr="00DB2480" w:rsidRDefault="00DB2480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171DC" w:rsidRPr="000D7868" w:rsidRDefault="004171DC" w:rsidP="00FA760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Atatürk Haftası </w:t>
            </w:r>
          </w:p>
          <w:p w:rsidR="004171DC" w:rsidRPr="000D7868" w:rsidRDefault="004171DC" w:rsidP="00FA760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(05-11 Kasım)</w:t>
            </w:r>
          </w:p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Organ Bağışı ve Nakli Haftası </w:t>
            </w:r>
          </w:p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(5-11 Kasım)</w:t>
            </w:r>
          </w:p>
        </w:tc>
      </w:tr>
      <w:tr w:rsidR="004171DC" w:rsidRPr="000D7868" w:rsidTr="004171DC">
        <w:trPr>
          <w:cantSplit/>
          <w:trHeight w:val="1827"/>
        </w:trPr>
        <w:tc>
          <w:tcPr>
            <w:tcW w:w="412" w:type="dxa"/>
            <w:vMerge/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4171DC" w:rsidRPr="000D7868" w:rsidRDefault="004171DC" w:rsidP="00F717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2 Kasım 2018 – 16 Kasım 2018</w:t>
            </w:r>
          </w:p>
        </w:tc>
        <w:tc>
          <w:tcPr>
            <w:tcW w:w="425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3</w:t>
            </w:r>
            <w:proofErr w:type="gramEnd"/>
            <w:r>
              <w:rPr>
                <w:sz w:val="20"/>
                <w:szCs w:val="20"/>
              </w:rPr>
              <w:t>. Araştırma sorusuna/problemine uygun yöntem belirler.</w:t>
            </w: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4171DC" w:rsidRPr="000D7868" w:rsidRDefault="004171DC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4171DC" w:rsidRPr="000D7868" w:rsidRDefault="004171D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4171DC" w:rsidRPr="000D7868" w:rsidRDefault="004171DC" w:rsidP="005E42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171DC" w:rsidRPr="000D7868" w:rsidRDefault="004171DC" w:rsidP="005E42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4171DC" w:rsidRPr="000D7868" w:rsidRDefault="004171DC" w:rsidP="005E42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Afet Eğitimi Hazırlık Günü (12 Kasım)</w:t>
            </w:r>
          </w:p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Dünya Diyabet Günü </w:t>
            </w:r>
          </w:p>
          <w:p w:rsidR="004171DC" w:rsidRPr="000D7868" w:rsidRDefault="004171DC" w:rsidP="005B43D4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(14 Kasım)</w:t>
            </w:r>
          </w:p>
        </w:tc>
      </w:tr>
      <w:tr w:rsidR="004171DC" w:rsidRPr="000D7868" w:rsidTr="004171DC">
        <w:trPr>
          <w:cantSplit/>
          <w:trHeight w:val="1711"/>
        </w:trPr>
        <w:tc>
          <w:tcPr>
            <w:tcW w:w="4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4171DC" w:rsidRPr="000D7868" w:rsidRDefault="004171D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9 Kasım 2018 – 23 Kasım 20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F432FF" w:rsidRPr="00E80938" w:rsidRDefault="00F432FF" w:rsidP="00DB2480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F432FF" w:rsidRPr="00E80938" w:rsidRDefault="00F432FF" w:rsidP="00DB2480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4</w:t>
            </w:r>
            <w:proofErr w:type="gramEnd"/>
            <w:r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F432FF" w:rsidRPr="00E80938" w:rsidRDefault="00F432FF" w:rsidP="00DB2480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4171DC" w:rsidRPr="000D7868" w:rsidRDefault="004171DC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4171DC" w:rsidRPr="000D7868" w:rsidRDefault="004171DC" w:rsidP="000D78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360F60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 xml:space="preserve">4-) </w:t>
            </w:r>
          </w:p>
          <w:p w:rsidR="004171DC" w:rsidRPr="000D7868" w:rsidRDefault="004171DC" w:rsidP="00360F60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Öz Denetim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Ağız ve Diş Sağlığı Haftası (19-25 Kasım)</w:t>
            </w:r>
          </w:p>
          <w:p w:rsidR="004171DC" w:rsidRPr="000D7868" w:rsidRDefault="004171DC" w:rsidP="00EE6F33">
            <w:pPr>
              <w:rPr>
                <w:color w:val="000000" w:themeColor="text1"/>
                <w:sz w:val="20"/>
                <w:szCs w:val="20"/>
              </w:rPr>
            </w:pPr>
          </w:p>
          <w:p w:rsidR="004171DC" w:rsidRPr="000D7868" w:rsidRDefault="004171DC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 xml:space="preserve">Öğretmenler Günü </w:t>
            </w:r>
          </w:p>
          <w:p w:rsidR="004171DC" w:rsidRPr="000D7868" w:rsidRDefault="004171DC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(24 Kasım)</w:t>
            </w:r>
          </w:p>
        </w:tc>
      </w:tr>
      <w:tr w:rsidR="004171DC" w:rsidRPr="000D7868" w:rsidTr="004171DC">
        <w:trPr>
          <w:cantSplit/>
          <w:trHeight w:val="1693"/>
        </w:trPr>
        <w:tc>
          <w:tcPr>
            <w:tcW w:w="412" w:type="dxa"/>
            <w:vMerge/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extDirection w:val="btLr"/>
            <w:vAlign w:val="center"/>
          </w:tcPr>
          <w:p w:rsidR="004171DC" w:rsidRPr="000D7868" w:rsidRDefault="004171D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6 Kasım 2018 – 30 Kasım 2018</w:t>
            </w:r>
          </w:p>
        </w:tc>
        <w:tc>
          <w:tcPr>
            <w:tcW w:w="425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F432FF" w:rsidRDefault="00F432FF" w:rsidP="00DB2480">
            <w:pPr>
              <w:rPr>
                <w:sz w:val="20"/>
                <w:szCs w:val="20"/>
              </w:rPr>
            </w:pPr>
          </w:p>
          <w:p w:rsidR="00F432FF" w:rsidRPr="00E80938" w:rsidRDefault="00F432FF" w:rsidP="00DB2480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6</w:t>
            </w:r>
            <w:proofErr w:type="gramEnd"/>
            <w:r>
              <w:rPr>
                <w:sz w:val="20"/>
                <w:szCs w:val="20"/>
              </w:rPr>
              <w:t>. Verileri analiz eder ve yorumlar.</w:t>
            </w:r>
          </w:p>
          <w:p w:rsidR="00F432FF" w:rsidRPr="00E80938" w:rsidRDefault="00F432FF" w:rsidP="00DB2480">
            <w:pPr>
              <w:rPr>
                <w:sz w:val="20"/>
                <w:szCs w:val="20"/>
              </w:rPr>
            </w:pPr>
          </w:p>
          <w:p w:rsidR="00F432FF" w:rsidRPr="00E80938" w:rsidRDefault="00F432FF" w:rsidP="00DB2480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8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ilişimsel</w:t>
            </w:r>
            <w:proofErr w:type="spellEnd"/>
            <w:r>
              <w:rPr>
                <w:sz w:val="20"/>
                <w:szCs w:val="20"/>
              </w:rPr>
              <w:t xml:space="preserve"> düşünmeyi kullanır.</w:t>
            </w:r>
          </w:p>
          <w:p w:rsidR="004171DC" w:rsidRPr="000D7868" w:rsidRDefault="004171DC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4171DC" w:rsidRPr="000D7868" w:rsidRDefault="004171DC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171DC" w:rsidRPr="000D7868" w:rsidRDefault="004171DC" w:rsidP="00EE6F33">
            <w:pPr>
              <w:rPr>
                <w:sz w:val="20"/>
                <w:szCs w:val="20"/>
              </w:rPr>
            </w:pPr>
          </w:p>
        </w:tc>
      </w:tr>
      <w:tr w:rsidR="004171DC" w:rsidRPr="000D7868" w:rsidTr="004171DC">
        <w:trPr>
          <w:cantSplit/>
          <w:trHeight w:val="3396"/>
        </w:trPr>
        <w:tc>
          <w:tcPr>
            <w:tcW w:w="412" w:type="dxa"/>
            <w:vMerge w:val="restart"/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419" w:type="dxa"/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4171DC" w:rsidRPr="000D7868" w:rsidRDefault="004171D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3 Aralık 2018 – 07 Aralık 2018</w:t>
            </w:r>
          </w:p>
        </w:tc>
        <w:tc>
          <w:tcPr>
            <w:tcW w:w="425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4171DC" w:rsidRDefault="004171DC" w:rsidP="000D7868">
            <w:pPr>
              <w:rPr>
                <w:sz w:val="20"/>
                <w:szCs w:val="20"/>
              </w:rPr>
            </w:pPr>
          </w:p>
          <w:p w:rsidR="000A4829" w:rsidRPr="00E80938" w:rsidRDefault="000A4829" w:rsidP="000A482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1</w:t>
            </w:r>
            <w:proofErr w:type="gramEnd"/>
            <w:r>
              <w:rPr>
                <w:sz w:val="20"/>
                <w:szCs w:val="20"/>
              </w:rPr>
              <w:t xml:space="preserve">. Kültürel, çevresel ve sosyoekonomik bağlamın, bilimsel bilginin gelişim veya pratiğe dönüştürülmesine olan etkisini tartışır. </w:t>
            </w:r>
          </w:p>
          <w:p w:rsidR="000A4829" w:rsidRDefault="000A4829" w:rsidP="000D7868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0A4829" w:rsidRPr="000D7868" w:rsidRDefault="000A4829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4171DC" w:rsidRDefault="004171D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0A4829" w:rsidRPr="001842DB" w:rsidRDefault="001842DB" w:rsidP="000D7868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842DB">
              <w:rPr>
                <w:b/>
                <w:color w:val="000000"/>
                <w:sz w:val="20"/>
                <w:szCs w:val="20"/>
                <w:lang w:eastAsia="en-US"/>
              </w:rPr>
              <w:t>Finansal Okuryazarlık</w:t>
            </w:r>
          </w:p>
          <w:p w:rsidR="001842DB" w:rsidRDefault="001842DB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1842DB" w:rsidRDefault="00AA349D" w:rsidP="000D786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 Finansal okuryazarlığın önemini açıklama.</w:t>
            </w:r>
          </w:p>
          <w:p w:rsidR="00AA349D" w:rsidRDefault="00AA349D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AA349D" w:rsidRDefault="00AA349D" w:rsidP="000D786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266CC9">
              <w:rPr>
                <w:color w:val="000000"/>
                <w:sz w:val="20"/>
                <w:szCs w:val="20"/>
                <w:lang w:eastAsia="en-US"/>
              </w:rPr>
              <w:t>Günlük yaşamdan finansal okuryazarlık problemlerini çözme.</w:t>
            </w:r>
          </w:p>
          <w:p w:rsidR="00266CC9" w:rsidRDefault="00266CC9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266CC9" w:rsidRPr="000D7868" w:rsidRDefault="00266CC9" w:rsidP="000D7868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 Bilimsel ve teknolojik gelişmelerin ülke ekonomisi üzerindeki etkilerini tartışma.</w:t>
            </w:r>
          </w:p>
        </w:tc>
        <w:tc>
          <w:tcPr>
            <w:tcW w:w="1551" w:type="dxa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171DC" w:rsidRPr="000D7868" w:rsidRDefault="004171DC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Dünya Engelliler Günü </w:t>
            </w:r>
          </w:p>
          <w:p w:rsidR="004171DC" w:rsidRPr="000D7868" w:rsidRDefault="004171DC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(3 Aralık)</w:t>
            </w:r>
          </w:p>
        </w:tc>
      </w:tr>
      <w:tr w:rsidR="004171DC" w:rsidRPr="000D7868" w:rsidTr="004171DC">
        <w:trPr>
          <w:cantSplit/>
          <w:trHeight w:val="3964"/>
        </w:trPr>
        <w:tc>
          <w:tcPr>
            <w:tcW w:w="412" w:type="dxa"/>
            <w:vMerge/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4171DC" w:rsidRPr="000D7868" w:rsidRDefault="004171D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0 Aralık 2018 – 14 Aralık 2018</w:t>
            </w:r>
          </w:p>
        </w:tc>
        <w:tc>
          <w:tcPr>
            <w:tcW w:w="425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</w:p>
          <w:p w:rsidR="00F432FF" w:rsidRPr="00E80938" w:rsidRDefault="00F432FF" w:rsidP="000A482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8</w:t>
            </w:r>
            <w:proofErr w:type="gramEnd"/>
            <w:r>
              <w:rPr>
                <w:sz w:val="20"/>
                <w:szCs w:val="20"/>
              </w:rPr>
              <w:t>. Disiplinler arası ilişkileri kullanır.</w:t>
            </w:r>
          </w:p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Default="00F432FF" w:rsidP="000A482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8.3</w:t>
            </w:r>
            <w:proofErr w:type="gramEnd"/>
            <w:r>
              <w:rPr>
                <w:sz w:val="20"/>
                <w:szCs w:val="20"/>
              </w:rPr>
              <w:t>. Bilimsel ve matematiksel modelleme yapar.</w:t>
            </w:r>
          </w:p>
          <w:p w:rsidR="00F432FF" w:rsidRPr="00E80938" w:rsidRDefault="00F432FF" w:rsidP="000A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C5066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>
              <w:rPr>
                <w:sz w:val="20"/>
                <w:szCs w:val="20"/>
              </w:rPr>
              <w:t>)</w:t>
            </w:r>
          </w:p>
          <w:p w:rsidR="004171DC" w:rsidRPr="000D7868" w:rsidRDefault="004171DC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4171DC" w:rsidRPr="000D7868" w:rsidRDefault="004171D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4171DC" w:rsidRPr="000D7868" w:rsidRDefault="004171DC" w:rsidP="005E42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5-)</w:t>
            </w:r>
          </w:p>
          <w:p w:rsidR="004171DC" w:rsidRPr="000D7868" w:rsidRDefault="004171DC" w:rsidP="005E42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Sabır</w:t>
            </w:r>
          </w:p>
        </w:tc>
        <w:tc>
          <w:tcPr>
            <w:tcW w:w="1148" w:type="dxa"/>
            <w:gridSpan w:val="2"/>
            <w:vAlign w:val="center"/>
          </w:tcPr>
          <w:p w:rsidR="004171DC" w:rsidRPr="000D7868" w:rsidRDefault="004171DC" w:rsidP="005E42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4171DC" w:rsidRPr="000D7868" w:rsidRDefault="004171DC" w:rsidP="005E42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171DC" w:rsidRPr="000D7868" w:rsidRDefault="004171DC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İnsan Hakları ve Demokrasi Haftası</w:t>
            </w:r>
          </w:p>
        </w:tc>
      </w:tr>
      <w:tr w:rsidR="00F432FF" w:rsidRPr="000D7868" w:rsidTr="004171DC">
        <w:trPr>
          <w:cantSplit/>
          <w:trHeight w:val="1262"/>
        </w:trPr>
        <w:tc>
          <w:tcPr>
            <w:tcW w:w="412" w:type="dxa"/>
            <w:vMerge/>
            <w:textDirection w:val="btLr"/>
            <w:vAlign w:val="center"/>
          </w:tcPr>
          <w:p w:rsidR="00F432FF" w:rsidRPr="000D7868" w:rsidRDefault="00F432FF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432FF" w:rsidRPr="000D7868" w:rsidRDefault="00F432FF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F432FF" w:rsidRPr="000D7868" w:rsidRDefault="00F432FF" w:rsidP="00F717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7 Aralık 2018 – 21 Aralık 2018</w:t>
            </w:r>
          </w:p>
        </w:tc>
        <w:tc>
          <w:tcPr>
            <w:tcW w:w="425" w:type="dxa"/>
            <w:vMerge w:val="restart"/>
            <w:vAlign w:val="center"/>
          </w:tcPr>
          <w:p w:rsidR="00F432FF" w:rsidRPr="000D7868" w:rsidRDefault="00F432FF" w:rsidP="00803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  <w:vMerge w:val="restart"/>
          </w:tcPr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Pr="00E80938" w:rsidRDefault="00F432FF" w:rsidP="004A06B1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6</w:t>
            </w:r>
            <w:proofErr w:type="gramEnd"/>
            <w:r w:rsidRPr="00E80938">
              <w:rPr>
                <w:sz w:val="20"/>
                <w:szCs w:val="20"/>
              </w:rPr>
              <w:t>. Gözlem ve çıkarım arasındaki farkı açıklar.</w:t>
            </w:r>
          </w:p>
          <w:p w:rsidR="00F432FF" w:rsidRPr="00E80938" w:rsidRDefault="00F432FF" w:rsidP="004A06B1">
            <w:pPr>
              <w:rPr>
                <w:sz w:val="20"/>
                <w:szCs w:val="20"/>
              </w:rPr>
            </w:pPr>
          </w:p>
          <w:p w:rsidR="00F432FF" w:rsidRPr="00E80938" w:rsidRDefault="00F432FF" w:rsidP="004A06B1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 xml:space="preserve">SBU.1.7. Veriye/delile dayalı </w:t>
            </w:r>
            <w:proofErr w:type="gramStart"/>
            <w:r w:rsidRPr="00E80938">
              <w:rPr>
                <w:sz w:val="20"/>
                <w:szCs w:val="20"/>
              </w:rPr>
              <w:t>argüman</w:t>
            </w:r>
            <w:proofErr w:type="gramEnd"/>
            <w:r w:rsidRPr="00E80938">
              <w:rPr>
                <w:sz w:val="20"/>
                <w:szCs w:val="20"/>
              </w:rPr>
              <w:t xml:space="preserve"> oluşturarak argümanlarını savunur.</w:t>
            </w:r>
          </w:p>
          <w:p w:rsidR="00F432FF" w:rsidRPr="00E80938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Pr="000D7868" w:rsidRDefault="00F432FF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Pr="004A06B1" w:rsidRDefault="00F432FF" w:rsidP="000D7868">
            <w:pPr>
              <w:rPr>
                <w:b/>
                <w:sz w:val="20"/>
                <w:szCs w:val="20"/>
              </w:rPr>
            </w:pPr>
            <w:r w:rsidRPr="004A06B1">
              <w:rPr>
                <w:b/>
                <w:sz w:val="20"/>
                <w:szCs w:val="20"/>
              </w:rPr>
              <w:t>Elektronik Dünyası</w:t>
            </w:r>
          </w:p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Default="00F432FF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lektronik araçları tanımak için elektronik atıklardan yararlanma.</w:t>
            </w:r>
          </w:p>
          <w:p w:rsidR="00F432FF" w:rsidRDefault="00F432FF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evizyon kumandası, oyuncak araba kumandası vb elektronik atıkların devre kartları çıkarılarak inceleme.</w:t>
            </w:r>
          </w:p>
          <w:p w:rsidR="00F432FF" w:rsidRDefault="00F432FF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vre kartındaki her bir devre elemanının görevini basitçe açıklama.</w:t>
            </w:r>
          </w:p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Default="00F432FF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lektronik araçları güvenli kullanmak için gerekli tedbirlerin alınması.</w:t>
            </w:r>
          </w:p>
          <w:p w:rsidR="00F432FF" w:rsidRDefault="00F432FF" w:rsidP="000D7868">
            <w:pPr>
              <w:rPr>
                <w:sz w:val="20"/>
                <w:szCs w:val="20"/>
              </w:rPr>
            </w:pPr>
          </w:p>
          <w:p w:rsidR="00F432FF" w:rsidRDefault="00F432FF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lektronik araçların verdiği sıra dışı tepkileri açıklamak için ürettiği fikirleri tartışma.</w:t>
            </w:r>
          </w:p>
          <w:p w:rsidR="00F432FF" w:rsidRPr="000D7868" w:rsidRDefault="00F432FF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Örneğin çalan bir cep telefonunun niçin radyo-televizyon yayınlarını bozduğunu sorgulama.</w:t>
            </w:r>
          </w:p>
        </w:tc>
        <w:tc>
          <w:tcPr>
            <w:tcW w:w="1551" w:type="dxa"/>
            <w:vAlign w:val="center"/>
          </w:tcPr>
          <w:p w:rsidR="00F432FF" w:rsidRPr="000D7868" w:rsidRDefault="00F432FF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432FF" w:rsidRPr="000D7868" w:rsidRDefault="00F432FF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F432FF" w:rsidRPr="000D7868" w:rsidRDefault="00F432FF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F432FF" w:rsidRPr="000D7868" w:rsidRDefault="00F432FF" w:rsidP="00EE6F33">
            <w:pPr>
              <w:rPr>
                <w:sz w:val="20"/>
                <w:szCs w:val="20"/>
              </w:rPr>
            </w:pPr>
          </w:p>
        </w:tc>
      </w:tr>
      <w:tr w:rsidR="00F432FF" w:rsidRPr="000D7868" w:rsidTr="004171DC">
        <w:trPr>
          <w:cantSplit/>
          <w:trHeight w:val="1238"/>
        </w:trPr>
        <w:tc>
          <w:tcPr>
            <w:tcW w:w="412" w:type="dxa"/>
            <w:vMerge/>
            <w:textDirection w:val="btLr"/>
            <w:vAlign w:val="center"/>
          </w:tcPr>
          <w:p w:rsidR="00F432FF" w:rsidRPr="000D7868" w:rsidRDefault="00F432FF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F432FF" w:rsidRPr="000D7868" w:rsidRDefault="00F432FF" w:rsidP="002D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F432FF" w:rsidRPr="000D7868" w:rsidRDefault="00F432FF" w:rsidP="007F07A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432FF" w:rsidRPr="000D7868" w:rsidRDefault="00F432FF" w:rsidP="00803CEF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vMerge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F432FF" w:rsidRDefault="00F432FF" w:rsidP="004D7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</w:t>
            </w:r>
          </w:p>
          <w:p w:rsidR="00F432FF" w:rsidRDefault="00F432FF" w:rsidP="004D7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ÖNEM</w:t>
            </w:r>
          </w:p>
          <w:p w:rsidR="00F432FF" w:rsidRDefault="00F432FF" w:rsidP="004D7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</w:t>
            </w:r>
          </w:p>
          <w:p w:rsidR="00F432FF" w:rsidRPr="000D7868" w:rsidRDefault="00F432FF" w:rsidP="004D7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YAZILISI</w:t>
            </w:r>
          </w:p>
        </w:tc>
        <w:tc>
          <w:tcPr>
            <w:tcW w:w="1135" w:type="dxa"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F432FF" w:rsidRPr="000D7868" w:rsidRDefault="00F432FF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171DC" w:rsidRPr="000D7868" w:rsidTr="004171DC">
        <w:trPr>
          <w:cantSplit/>
          <w:trHeight w:val="2290"/>
        </w:trPr>
        <w:tc>
          <w:tcPr>
            <w:tcW w:w="412" w:type="dxa"/>
            <w:vMerge/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extDirection w:val="btLr"/>
            <w:vAlign w:val="center"/>
          </w:tcPr>
          <w:p w:rsidR="004171DC" w:rsidRPr="000D7868" w:rsidRDefault="004171DC" w:rsidP="009D25EF">
            <w:pPr>
              <w:jc w:val="center"/>
              <w:rPr>
                <w:color w:val="FF0000"/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4 Aralık 2018 – 28 Aralık 2018</w:t>
            </w:r>
          </w:p>
        </w:tc>
        <w:tc>
          <w:tcPr>
            <w:tcW w:w="425" w:type="dxa"/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Pr="00E80938" w:rsidRDefault="00F432FF" w:rsidP="004A06B1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6.1</w:t>
            </w:r>
            <w:proofErr w:type="gramEnd"/>
            <w:r>
              <w:rPr>
                <w:sz w:val="20"/>
                <w:szCs w:val="20"/>
              </w:rPr>
              <w:t>. Bilimsel bilginin öznel bir yapıya sahip olduğu çıkarımını yapar.</w:t>
            </w:r>
          </w:p>
          <w:p w:rsidR="00F432FF" w:rsidRPr="00E80938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4171DC" w:rsidRPr="000D7868" w:rsidRDefault="004171DC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4171DC" w:rsidRPr="000D7868" w:rsidRDefault="004171D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171DC" w:rsidRPr="000D7868" w:rsidRDefault="004171DC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171DC" w:rsidRPr="000D7868" w:rsidTr="004171DC">
        <w:trPr>
          <w:cantSplit/>
          <w:trHeight w:val="2394"/>
        </w:trPr>
        <w:tc>
          <w:tcPr>
            <w:tcW w:w="4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171DC" w:rsidRPr="000D7868" w:rsidRDefault="004171DC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4171DC" w:rsidRPr="000D7868" w:rsidRDefault="004171DC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31 Aralık 2018 – 04 Ocak 20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71DC" w:rsidRPr="000D7868" w:rsidRDefault="004171D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  <w:tcBorders>
              <w:bottom w:val="single" w:sz="4" w:space="0" w:color="auto"/>
            </w:tcBorders>
          </w:tcPr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Default="00F432FF" w:rsidP="004A06B1">
            <w:pPr>
              <w:rPr>
                <w:sz w:val="20"/>
                <w:szCs w:val="20"/>
              </w:rPr>
            </w:pPr>
          </w:p>
          <w:p w:rsidR="00F432FF" w:rsidRPr="00E80938" w:rsidRDefault="00F432FF" w:rsidP="004A06B1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6.2</w:t>
            </w:r>
            <w:proofErr w:type="gramEnd"/>
            <w:r>
              <w:rPr>
                <w:sz w:val="20"/>
                <w:szCs w:val="20"/>
              </w:rPr>
              <w:t>. Aynı veriler kullanılarak farklı çıkarımlar yapılabileceğinin farkına varır.</w:t>
            </w:r>
          </w:p>
          <w:p w:rsidR="004171DC" w:rsidRPr="000D7868" w:rsidRDefault="004171DC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4171DC" w:rsidRPr="000D7868" w:rsidRDefault="004171DC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4171DC" w:rsidRPr="000D7868" w:rsidRDefault="004171DC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6-) </w:t>
            </w:r>
          </w:p>
          <w:p w:rsidR="004171DC" w:rsidRPr="000D7868" w:rsidRDefault="004171DC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Saygı</w:t>
            </w:r>
          </w:p>
        </w:tc>
        <w:tc>
          <w:tcPr>
            <w:tcW w:w="1148" w:type="dxa"/>
            <w:gridSpan w:val="2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4171DC" w:rsidRPr="000D7868" w:rsidRDefault="004171DC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171DC" w:rsidRPr="000D7868" w:rsidRDefault="004171DC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B4075" w:rsidRPr="000D7868" w:rsidTr="002B4075">
        <w:trPr>
          <w:cantSplit/>
          <w:trHeight w:val="3389"/>
        </w:trPr>
        <w:tc>
          <w:tcPr>
            <w:tcW w:w="412" w:type="dxa"/>
            <w:vMerge w:val="restart"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lastRenderedPageBreak/>
              <w:t>OCAK</w:t>
            </w:r>
          </w:p>
        </w:tc>
        <w:tc>
          <w:tcPr>
            <w:tcW w:w="419" w:type="dxa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7 Ocak 2019 -11 Ocak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2B4075" w:rsidRDefault="002B4075" w:rsidP="000D7868">
            <w:pPr>
              <w:rPr>
                <w:sz w:val="20"/>
                <w:szCs w:val="20"/>
              </w:rPr>
            </w:pPr>
          </w:p>
          <w:p w:rsidR="00712734" w:rsidRPr="00E80938" w:rsidRDefault="00712734" w:rsidP="00712734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8</w:t>
            </w:r>
            <w:proofErr w:type="gramEnd"/>
            <w:r>
              <w:rPr>
                <w:sz w:val="20"/>
                <w:szCs w:val="20"/>
              </w:rPr>
              <w:t>. Bilişimsel düşünmeyi kullanır.</w:t>
            </w:r>
          </w:p>
          <w:p w:rsidR="00712734" w:rsidRDefault="00712734" w:rsidP="000D7868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712734" w:rsidRPr="000D7868" w:rsidRDefault="00712734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2B4075" w:rsidRDefault="002B4075" w:rsidP="000D7868">
            <w:pPr>
              <w:rPr>
                <w:sz w:val="20"/>
                <w:szCs w:val="20"/>
              </w:rPr>
            </w:pPr>
          </w:p>
          <w:p w:rsidR="00712734" w:rsidRPr="004E7BC4" w:rsidRDefault="004E7BC4" w:rsidP="000D7868">
            <w:pPr>
              <w:rPr>
                <w:b/>
                <w:sz w:val="20"/>
                <w:szCs w:val="20"/>
              </w:rPr>
            </w:pPr>
            <w:r w:rsidRPr="004E7BC4">
              <w:rPr>
                <w:b/>
                <w:sz w:val="20"/>
                <w:szCs w:val="20"/>
              </w:rPr>
              <w:t>Geçmişten Günümüze Sağlık Teknolojileri</w:t>
            </w:r>
          </w:p>
          <w:p w:rsidR="004E7BC4" w:rsidRDefault="004E7BC4" w:rsidP="000D7868">
            <w:pPr>
              <w:rPr>
                <w:sz w:val="20"/>
                <w:szCs w:val="20"/>
              </w:rPr>
            </w:pPr>
          </w:p>
          <w:p w:rsidR="004E7BC4" w:rsidRDefault="00FC50C8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eçmişten günümüze sağlık teknolojilerini araştırma.</w:t>
            </w:r>
          </w:p>
          <w:p w:rsidR="00FC50C8" w:rsidRDefault="00FC50C8" w:rsidP="000D7868">
            <w:pPr>
              <w:rPr>
                <w:sz w:val="20"/>
                <w:szCs w:val="20"/>
              </w:rPr>
            </w:pPr>
          </w:p>
          <w:p w:rsidR="00FC50C8" w:rsidRDefault="00FC50C8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ağlık alanındaki görüntüleme teknolojilerine örnek verme.</w:t>
            </w:r>
          </w:p>
          <w:p w:rsidR="00FC50C8" w:rsidRDefault="00FC50C8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Örneğin; röntgen, bilgisayarlı </w:t>
            </w:r>
            <w:proofErr w:type="gramStart"/>
            <w:r>
              <w:rPr>
                <w:sz w:val="20"/>
                <w:szCs w:val="20"/>
              </w:rPr>
              <w:t>tomografi</w:t>
            </w:r>
            <w:proofErr w:type="gramEnd"/>
            <w:r>
              <w:rPr>
                <w:sz w:val="20"/>
                <w:szCs w:val="20"/>
              </w:rPr>
              <w:t>, ultrason vb.</w:t>
            </w:r>
          </w:p>
          <w:p w:rsidR="00FC50C8" w:rsidRDefault="00FC50C8" w:rsidP="000D7868">
            <w:pPr>
              <w:rPr>
                <w:sz w:val="20"/>
                <w:szCs w:val="20"/>
              </w:rPr>
            </w:pPr>
          </w:p>
          <w:p w:rsidR="00FC50C8" w:rsidRPr="000D7868" w:rsidRDefault="00FC50C8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ğlık alanındaki görüntüleme teknolojilerinin insan sağlığı açısından olumlu ve olumsuz yanlarını tartışma.</w:t>
            </w:r>
          </w:p>
        </w:tc>
        <w:tc>
          <w:tcPr>
            <w:tcW w:w="1551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EE6F33">
            <w:pPr>
              <w:rPr>
                <w:sz w:val="20"/>
                <w:szCs w:val="20"/>
              </w:rPr>
            </w:pPr>
          </w:p>
        </w:tc>
      </w:tr>
      <w:tr w:rsidR="002B4075" w:rsidRPr="000D7868" w:rsidTr="002B4075">
        <w:trPr>
          <w:cantSplit/>
          <w:trHeight w:val="2828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4 Ocak 2019 -18 Ocak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4131" w:type="dxa"/>
            <w:gridSpan w:val="3"/>
          </w:tcPr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Default="00F92069" w:rsidP="00712734">
            <w:pPr>
              <w:rPr>
                <w:sz w:val="20"/>
                <w:szCs w:val="20"/>
              </w:rPr>
            </w:pPr>
          </w:p>
          <w:p w:rsidR="00F92069" w:rsidRPr="00E80938" w:rsidRDefault="00F92069" w:rsidP="00712734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3</w:t>
            </w:r>
            <w:proofErr w:type="gramEnd"/>
            <w:r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F92069" w:rsidRDefault="00F92069" w:rsidP="000D7868">
            <w:pPr>
              <w:rPr>
                <w:sz w:val="20"/>
                <w:szCs w:val="20"/>
              </w:rPr>
            </w:pPr>
          </w:p>
          <w:p w:rsidR="00F92069" w:rsidRPr="00E80938" w:rsidRDefault="00F92069" w:rsidP="0071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F92069" w:rsidRPr="00E80938" w:rsidRDefault="00F92069" w:rsidP="00712734">
            <w:pPr>
              <w:rPr>
                <w:sz w:val="20"/>
                <w:szCs w:val="20"/>
              </w:rPr>
            </w:pPr>
          </w:p>
          <w:p w:rsidR="002B4075" w:rsidRPr="000D7868" w:rsidRDefault="002B4075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2B4075" w:rsidRPr="000D7868" w:rsidRDefault="002B4075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EE6F33">
            <w:pPr>
              <w:rPr>
                <w:sz w:val="20"/>
                <w:szCs w:val="20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Enerji Tasarrufu Haftası</w:t>
            </w:r>
          </w:p>
        </w:tc>
      </w:tr>
      <w:tr w:rsidR="001E7B51" w:rsidRPr="000D7868" w:rsidTr="002B4075">
        <w:trPr>
          <w:cantSplit/>
          <w:trHeight w:val="846"/>
        </w:trPr>
        <w:tc>
          <w:tcPr>
            <w:tcW w:w="412" w:type="dxa"/>
            <w:vMerge/>
            <w:textDirection w:val="btLr"/>
            <w:vAlign w:val="center"/>
          </w:tcPr>
          <w:p w:rsidR="001E7B51" w:rsidRPr="000D7868" w:rsidRDefault="001E7B51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1E7B51" w:rsidRPr="000D7868" w:rsidRDefault="001E7B51" w:rsidP="002D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1E7B51" w:rsidRPr="000D7868" w:rsidRDefault="001E7B51" w:rsidP="007F07A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E7B51" w:rsidRPr="000D7868" w:rsidRDefault="001E7B51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14054" w:type="dxa"/>
            <w:gridSpan w:val="9"/>
            <w:vAlign w:val="center"/>
          </w:tcPr>
          <w:p w:rsidR="001E7B51" w:rsidRPr="000D7868" w:rsidRDefault="001E7B51" w:rsidP="005B1EBD">
            <w:pPr>
              <w:rPr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1. Dönem Sonu Değerlendirmesi</w:t>
            </w:r>
          </w:p>
        </w:tc>
      </w:tr>
      <w:tr w:rsidR="001E7B51" w:rsidRPr="000D7868" w:rsidTr="005B1EBD">
        <w:trPr>
          <w:cantSplit/>
          <w:trHeight w:val="712"/>
        </w:trPr>
        <w:tc>
          <w:tcPr>
            <w:tcW w:w="15876" w:type="dxa"/>
            <w:gridSpan w:val="13"/>
            <w:vAlign w:val="center"/>
          </w:tcPr>
          <w:p w:rsidR="001E7B51" w:rsidRPr="000D7868" w:rsidRDefault="001E7B51" w:rsidP="005B1EBD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0D7868">
              <w:rPr>
                <w:b/>
                <w:color w:val="FF0000"/>
                <w:sz w:val="20"/>
                <w:szCs w:val="20"/>
                <w:u w:val="single"/>
              </w:rPr>
              <w:t>YARIYIL TATİLİ ( 19 OCAK- 03 ŞUBAT 2019)</w:t>
            </w:r>
          </w:p>
        </w:tc>
      </w:tr>
      <w:tr w:rsidR="00BC6455" w:rsidRPr="000D7868" w:rsidTr="002B4075">
        <w:trPr>
          <w:cantSplit/>
          <w:trHeight w:val="3814"/>
        </w:trPr>
        <w:tc>
          <w:tcPr>
            <w:tcW w:w="412" w:type="dxa"/>
            <w:vMerge w:val="restart"/>
            <w:textDirection w:val="btLr"/>
            <w:vAlign w:val="center"/>
          </w:tcPr>
          <w:p w:rsidR="00BC6455" w:rsidRPr="000D7868" w:rsidRDefault="00BC6455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419" w:type="dxa"/>
            <w:vAlign w:val="center"/>
          </w:tcPr>
          <w:p w:rsidR="00BC6455" w:rsidRPr="000D7868" w:rsidRDefault="00BC645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BC6455" w:rsidRPr="000D7868" w:rsidRDefault="00BC645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4 Şubat 2019 – 08 Şubat 2019</w:t>
            </w:r>
          </w:p>
        </w:tc>
        <w:tc>
          <w:tcPr>
            <w:tcW w:w="425" w:type="dxa"/>
            <w:vAlign w:val="center"/>
          </w:tcPr>
          <w:p w:rsidR="00BC6455" w:rsidRPr="000D7868" w:rsidRDefault="00BC645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BC6455" w:rsidRDefault="00BC6455" w:rsidP="00F76404">
            <w:pPr>
              <w:rPr>
                <w:sz w:val="20"/>
                <w:szCs w:val="20"/>
              </w:rPr>
            </w:pPr>
          </w:p>
          <w:p w:rsidR="00BC6455" w:rsidRPr="00E80938" w:rsidRDefault="00BC6455" w:rsidP="00F76404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6</w:t>
            </w:r>
            <w:proofErr w:type="gramEnd"/>
            <w:r>
              <w:rPr>
                <w:sz w:val="20"/>
                <w:szCs w:val="20"/>
              </w:rPr>
              <w:t xml:space="preserve">. Sosyobilimsel konularda mantıksal muhakeme yaparak karar verir. </w:t>
            </w:r>
          </w:p>
          <w:p w:rsidR="00BC6455" w:rsidRDefault="00BC6455" w:rsidP="00F76404">
            <w:pPr>
              <w:rPr>
                <w:sz w:val="20"/>
                <w:szCs w:val="20"/>
              </w:rPr>
            </w:pPr>
          </w:p>
          <w:p w:rsidR="00BC6455" w:rsidRPr="00E80938" w:rsidRDefault="00BC6455" w:rsidP="00F76404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4.1</w:t>
            </w:r>
            <w:proofErr w:type="gramEnd"/>
            <w:r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BC6455" w:rsidRPr="00E80938" w:rsidRDefault="00BC6455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BC6455" w:rsidRPr="000D7868" w:rsidRDefault="00BC6455" w:rsidP="00F76404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BC6455" w:rsidRDefault="00BC6455" w:rsidP="00F76404">
            <w:pPr>
              <w:rPr>
                <w:sz w:val="20"/>
                <w:szCs w:val="20"/>
              </w:rPr>
            </w:pPr>
          </w:p>
          <w:p w:rsidR="00BC6455" w:rsidRPr="004E7BC4" w:rsidRDefault="00BC6455" w:rsidP="00F76404">
            <w:pPr>
              <w:rPr>
                <w:b/>
                <w:sz w:val="20"/>
                <w:szCs w:val="20"/>
              </w:rPr>
            </w:pPr>
            <w:r w:rsidRPr="004E7BC4">
              <w:rPr>
                <w:b/>
                <w:sz w:val="20"/>
                <w:szCs w:val="20"/>
              </w:rPr>
              <w:t>Geçmişten Günümüze Sağlık Teknolojileri</w:t>
            </w:r>
          </w:p>
          <w:p w:rsidR="00BC6455" w:rsidRDefault="00BC6455" w:rsidP="00F76404">
            <w:pPr>
              <w:rPr>
                <w:sz w:val="20"/>
                <w:szCs w:val="20"/>
              </w:rPr>
            </w:pPr>
          </w:p>
          <w:p w:rsidR="00BC6455" w:rsidRDefault="00BC6455" w:rsidP="00F76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eçmişten günümüze sağlık teknolojilerini araştırma.</w:t>
            </w:r>
          </w:p>
          <w:p w:rsidR="00BC6455" w:rsidRDefault="00BC6455" w:rsidP="00F76404">
            <w:pPr>
              <w:rPr>
                <w:sz w:val="20"/>
                <w:szCs w:val="20"/>
              </w:rPr>
            </w:pPr>
          </w:p>
          <w:p w:rsidR="00BC6455" w:rsidRDefault="00BC6455" w:rsidP="00F76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ağlık alanındaki görüntüleme teknolojilerine örnek verme.</w:t>
            </w:r>
          </w:p>
          <w:p w:rsidR="00BC6455" w:rsidRDefault="00BC6455" w:rsidP="00F76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Örneğin; röntgen, bilgisayarlı </w:t>
            </w:r>
            <w:proofErr w:type="gramStart"/>
            <w:r>
              <w:rPr>
                <w:sz w:val="20"/>
                <w:szCs w:val="20"/>
              </w:rPr>
              <w:t>tomografi</w:t>
            </w:r>
            <w:proofErr w:type="gramEnd"/>
            <w:r>
              <w:rPr>
                <w:sz w:val="20"/>
                <w:szCs w:val="20"/>
              </w:rPr>
              <w:t>, ultrason vb.</w:t>
            </w:r>
          </w:p>
          <w:p w:rsidR="00BC6455" w:rsidRDefault="00BC6455" w:rsidP="00F76404">
            <w:pPr>
              <w:rPr>
                <w:sz w:val="20"/>
                <w:szCs w:val="20"/>
              </w:rPr>
            </w:pPr>
          </w:p>
          <w:p w:rsidR="00BC6455" w:rsidRPr="000D7868" w:rsidRDefault="00BC6455" w:rsidP="00F76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ğlık alanındaki görüntüleme teknolojilerinin insan sağlığı açısından olumlu ve olumsuz yanlarını tartışma.</w:t>
            </w:r>
          </w:p>
        </w:tc>
        <w:tc>
          <w:tcPr>
            <w:tcW w:w="1551" w:type="dxa"/>
            <w:vAlign w:val="center"/>
          </w:tcPr>
          <w:p w:rsidR="00BC6455" w:rsidRPr="000D7868" w:rsidRDefault="00BC6455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7-) </w:t>
            </w:r>
          </w:p>
          <w:p w:rsidR="00BC6455" w:rsidRPr="000D7868" w:rsidRDefault="00BC6455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Sevgi</w:t>
            </w:r>
          </w:p>
        </w:tc>
        <w:tc>
          <w:tcPr>
            <w:tcW w:w="1148" w:type="dxa"/>
            <w:gridSpan w:val="2"/>
            <w:vAlign w:val="center"/>
          </w:tcPr>
          <w:p w:rsidR="00BC6455" w:rsidRPr="000D7868" w:rsidRDefault="00BC6455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BC6455" w:rsidRPr="000D7868" w:rsidRDefault="00BC6455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BC6455" w:rsidRPr="000D7868" w:rsidRDefault="00BC6455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B4075" w:rsidRPr="000D7868" w:rsidTr="002B4075">
        <w:trPr>
          <w:cantSplit/>
          <w:trHeight w:val="3683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1 Şubat 2019 – 15 Şubat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Default="00F92069" w:rsidP="00F76404">
            <w:pPr>
              <w:rPr>
                <w:sz w:val="20"/>
                <w:szCs w:val="20"/>
              </w:rPr>
            </w:pPr>
          </w:p>
          <w:p w:rsidR="00F92069" w:rsidRPr="00E80938" w:rsidRDefault="00F92069" w:rsidP="00F76404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4.2</w:t>
            </w:r>
            <w:proofErr w:type="gramEnd"/>
            <w:r>
              <w:rPr>
                <w:sz w:val="20"/>
                <w:szCs w:val="20"/>
              </w:rPr>
              <w:t>. Mühendislikte ve teknolojinin geliştirilmesinde hayal gücü ve üretkenliğin öneminin farkına varır.</w:t>
            </w:r>
          </w:p>
          <w:p w:rsidR="00F92069" w:rsidRPr="00E80938" w:rsidRDefault="00F92069" w:rsidP="00F76404">
            <w:pPr>
              <w:rPr>
                <w:sz w:val="20"/>
                <w:szCs w:val="20"/>
              </w:rPr>
            </w:pPr>
          </w:p>
          <w:p w:rsidR="002B4075" w:rsidRPr="000D7868" w:rsidRDefault="002B4075" w:rsidP="00F76404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2B4075" w:rsidRPr="000D7868" w:rsidRDefault="002B4075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EE6F33">
            <w:pPr>
              <w:rPr>
                <w:sz w:val="20"/>
                <w:szCs w:val="20"/>
              </w:rPr>
            </w:pPr>
          </w:p>
        </w:tc>
      </w:tr>
      <w:tr w:rsidR="002B4075" w:rsidRPr="000D7868" w:rsidTr="004171DC">
        <w:trPr>
          <w:cantSplit/>
          <w:trHeight w:val="3810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8 Şubat 2019 – 22 Şubat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2B4075" w:rsidRDefault="002B4075" w:rsidP="000D7868">
            <w:pPr>
              <w:rPr>
                <w:sz w:val="20"/>
                <w:szCs w:val="20"/>
              </w:rPr>
            </w:pPr>
          </w:p>
          <w:p w:rsidR="00F76404" w:rsidRPr="00E80938" w:rsidRDefault="00F76404" w:rsidP="00F76404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5</w:t>
            </w:r>
            <w:proofErr w:type="gramEnd"/>
            <w:r w:rsidRPr="00E80938">
              <w:rPr>
                <w:sz w:val="20"/>
                <w:szCs w:val="20"/>
              </w:rPr>
              <w:t>. Araştırılabilir bir soru sorar veya problem belirler.</w:t>
            </w:r>
          </w:p>
          <w:p w:rsidR="00F76404" w:rsidRDefault="00F76404" w:rsidP="000D7868">
            <w:pPr>
              <w:rPr>
                <w:sz w:val="20"/>
                <w:szCs w:val="20"/>
              </w:rPr>
            </w:pPr>
          </w:p>
          <w:p w:rsidR="00F76404" w:rsidRPr="00E80938" w:rsidRDefault="00F76404" w:rsidP="00F76404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2</w:t>
            </w:r>
            <w:proofErr w:type="gramEnd"/>
            <w:r>
              <w:rPr>
                <w:sz w:val="20"/>
                <w:szCs w:val="20"/>
              </w:rPr>
              <w:t>. Araştırma sorusuna/problemine uygun hipotezi tanımlar.</w:t>
            </w:r>
          </w:p>
          <w:p w:rsidR="00F76404" w:rsidRDefault="00F76404" w:rsidP="000D7868">
            <w:pPr>
              <w:rPr>
                <w:sz w:val="20"/>
                <w:szCs w:val="20"/>
              </w:rPr>
            </w:pPr>
          </w:p>
          <w:p w:rsidR="00072AFB" w:rsidRDefault="00072AFB" w:rsidP="00417BF7">
            <w:pPr>
              <w:rPr>
                <w:sz w:val="20"/>
                <w:szCs w:val="20"/>
              </w:rPr>
            </w:pPr>
          </w:p>
          <w:p w:rsidR="00072AFB" w:rsidRDefault="00072AFB" w:rsidP="00417BF7">
            <w:pPr>
              <w:rPr>
                <w:sz w:val="20"/>
                <w:szCs w:val="20"/>
              </w:rPr>
            </w:pPr>
          </w:p>
          <w:p w:rsidR="00072AFB" w:rsidRDefault="00072AFB" w:rsidP="00417BF7">
            <w:pPr>
              <w:rPr>
                <w:sz w:val="20"/>
                <w:szCs w:val="20"/>
              </w:rPr>
            </w:pPr>
          </w:p>
          <w:p w:rsidR="00072AFB" w:rsidRDefault="00072AFB" w:rsidP="00417BF7">
            <w:pPr>
              <w:rPr>
                <w:sz w:val="20"/>
                <w:szCs w:val="20"/>
              </w:rPr>
            </w:pPr>
          </w:p>
          <w:p w:rsidR="00072AFB" w:rsidRDefault="00072AFB" w:rsidP="00417BF7">
            <w:pPr>
              <w:rPr>
                <w:sz w:val="20"/>
                <w:szCs w:val="20"/>
              </w:rPr>
            </w:pPr>
          </w:p>
          <w:p w:rsidR="00072AFB" w:rsidRDefault="00072AFB" w:rsidP="00417BF7">
            <w:pPr>
              <w:rPr>
                <w:sz w:val="20"/>
                <w:szCs w:val="20"/>
              </w:rPr>
            </w:pPr>
          </w:p>
          <w:p w:rsidR="00417BF7" w:rsidRPr="000D7868" w:rsidRDefault="00417BF7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2B4075" w:rsidRDefault="002B4075" w:rsidP="000D7868">
            <w:pPr>
              <w:rPr>
                <w:sz w:val="20"/>
                <w:szCs w:val="20"/>
              </w:rPr>
            </w:pPr>
          </w:p>
          <w:p w:rsidR="00417BF7" w:rsidRPr="007D5820" w:rsidRDefault="007D5820" w:rsidP="000D7868">
            <w:pPr>
              <w:rPr>
                <w:b/>
                <w:sz w:val="20"/>
                <w:szCs w:val="20"/>
              </w:rPr>
            </w:pPr>
            <w:r w:rsidRPr="007D5820">
              <w:rPr>
                <w:b/>
                <w:sz w:val="20"/>
                <w:szCs w:val="20"/>
              </w:rPr>
              <w:t>Kalabalığın Bilimi</w:t>
            </w:r>
          </w:p>
          <w:p w:rsidR="007D5820" w:rsidRDefault="007D5820" w:rsidP="000D7868">
            <w:pPr>
              <w:rPr>
                <w:sz w:val="20"/>
                <w:szCs w:val="20"/>
              </w:rPr>
            </w:pPr>
          </w:p>
          <w:p w:rsidR="007D5820" w:rsidRDefault="007D5820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alabalık bir bölgedeki insanları sayısını belirlemek için stratejiler geliştirerek uygulama.</w:t>
            </w:r>
          </w:p>
          <w:p w:rsidR="007D5820" w:rsidRDefault="007D5820" w:rsidP="000D7868">
            <w:pPr>
              <w:rPr>
                <w:sz w:val="20"/>
                <w:szCs w:val="20"/>
              </w:rPr>
            </w:pPr>
          </w:p>
          <w:p w:rsidR="007D5820" w:rsidRPr="000D7868" w:rsidRDefault="007D5820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alabalık kitlelerin hareketini açıklamak için akışkanların özelliğinden yararlanma.</w:t>
            </w:r>
          </w:p>
        </w:tc>
        <w:tc>
          <w:tcPr>
            <w:tcW w:w="1551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EE6F33">
            <w:pPr>
              <w:rPr>
                <w:sz w:val="20"/>
                <w:szCs w:val="20"/>
              </w:rPr>
            </w:pPr>
          </w:p>
        </w:tc>
      </w:tr>
      <w:tr w:rsidR="002B4075" w:rsidRPr="000D7868" w:rsidTr="002B4075">
        <w:trPr>
          <w:cantSplit/>
          <w:trHeight w:val="3683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5 Şubat 2019 - 01 Mart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Pr="00E80938" w:rsidRDefault="00072AFB" w:rsidP="00417BF7">
            <w:pPr>
              <w:rPr>
                <w:sz w:val="20"/>
                <w:szCs w:val="20"/>
              </w:rPr>
            </w:pPr>
          </w:p>
          <w:p w:rsidR="00072AFB" w:rsidRPr="00E80938" w:rsidRDefault="00072AFB" w:rsidP="00072AFB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6</w:t>
            </w:r>
            <w:proofErr w:type="gramEnd"/>
            <w:r>
              <w:rPr>
                <w:sz w:val="20"/>
                <w:szCs w:val="20"/>
              </w:rPr>
              <w:t>. Verileri analiz eder ve yorumlar.</w:t>
            </w:r>
          </w:p>
          <w:p w:rsidR="00072AFB" w:rsidRDefault="00072AFB" w:rsidP="00072AFB">
            <w:pPr>
              <w:rPr>
                <w:sz w:val="20"/>
                <w:szCs w:val="20"/>
              </w:rPr>
            </w:pPr>
          </w:p>
          <w:p w:rsidR="00072AFB" w:rsidRDefault="00072AFB" w:rsidP="00072AFB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8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ilişimsel</w:t>
            </w:r>
            <w:proofErr w:type="spellEnd"/>
            <w:r>
              <w:rPr>
                <w:sz w:val="20"/>
                <w:szCs w:val="20"/>
              </w:rPr>
              <w:t xml:space="preserve"> düşünmeyi kullanır.</w:t>
            </w: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U.2.10. Problemin çözümünde gerçeğe yakın tahminlerde bulunmak için stratejiler kullanır.</w:t>
            </w: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2B4075" w:rsidRPr="000D7868" w:rsidRDefault="002B4075" w:rsidP="00072AFB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2B4075" w:rsidRPr="000D7868" w:rsidRDefault="002B4075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2B4075" w:rsidRPr="000D7868" w:rsidRDefault="002B4075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8-) Sorumluluk</w:t>
            </w: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Sivil</w:t>
            </w:r>
          </w:p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Savunma Günü </w:t>
            </w:r>
          </w:p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(28 Şubat)</w:t>
            </w:r>
          </w:p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Yeşilay Haftası</w:t>
            </w:r>
          </w:p>
        </w:tc>
      </w:tr>
      <w:tr w:rsidR="002B4075" w:rsidRPr="000D7868" w:rsidTr="002B4075">
        <w:trPr>
          <w:cantSplit/>
          <w:trHeight w:val="1262"/>
        </w:trPr>
        <w:tc>
          <w:tcPr>
            <w:tcW w:w="412" w:type="dxa"/>
            <w:vMerge w:val="restart"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lastRenderedPageBreak/>
              <w:t>MART</w:t>
            </w:r>
          </w:p>
        </w:tc>
        <w:tc>
          <w:tcPr>
            <w:tcW w:w="419" w:type="dxa"/>
            <w:vMerge w:val="restart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4 Mart 2019 - 08 Mart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4131" w:type="dxa"/>
            <w:gridSpan w:val="3"/>
            <w:vMerge w:val="restart"/>
          </w:tcPr>
          <w:p w:rsidR="00072AFB" w:rsidRDefault="00072AFB" w:rsidP="00072AFB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4</w:t>
            </w:r>
            <w:proofErr w:type="gramEnd"/>
            <w:r>
              <w:rPr>
                <w:sz w:val="20"/>
                <w:szCs w:val="20"/>
              </w:rPr>
              <w:t xml:space="preserve">. Problemlerin çözümünde matematiksel veya </w:t>
            </w:r>
            <w:proofErr w:type="spellStart"/>
            <w:r>
              <w:rPr>
                <w:sz w:val="20"/>
                <w:szCs w:val="20"/>
              </w:rPr>
              <w:t>olasılıksal</w:t>
            </w:r>
            <w:proofErr w:type="spellEnd"/>
            <w:r>
              <w:rPr>
                <w:sz w:val="20"/>
                <w:szCs w:val="20"/>
              </w:rPr>
              <w:t xml:space="preserve"> muhakemeyi kullanır.</w:t>
            </w:r>
          </w:p>
          <w:p w:rsidR="00072AFB" w:rsidRDefault="00072AFB" w:rsidP="00072AFB">
            <w:pPr>
              <w:rPr>
                <w:sz w:val="20"/>
                <w:szCs w:val="20"/>
              </w:rPr>
            </w:pPr>
          </w:p>
          <w:p w:rsidR="00072AFB" w:rsidRDefault="00072AFB" w:rsidP="00072AFB">
            <w:pPr>
              <w:rPr>
                <w:sz w:val="20"/>
                <w:szCs w:val="20"/>
              </w:rPr>
            </w:pPr>
          </w:p>
          <w:p w:rsidR="00072AFB" w:rsidRPr="00E80938" w:rsidRDefault="00072AFB" w:rsidP="00072AFB">
            <w:pPr>
              <w:rPr>
                <w:sz w:val="20"/>
                <w:szCs w:val="20"/>
              </w:rPr>
            </w:pPr>
          </w:p>
          <w:p w:rsidR="00072AFB" w:rsidRDefault="00072AFB" w:rsidP="00072AFB">
            <w:pPr>
              <w:rPr>
                <w:sz w:val="20"/>
                <w:szCs w:val="20"/>
              </w:rPr>
            </w:pPr>
          </w:p>
          <w:p w:rsidR="00072AFB" w:rsidRPr="00E80938" w:rsidRDefault="00072AFB" w:rsidP="00072AFB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8</w:t>
            </w:r>
            <w:proofErr w:type="gramEnd"/>
            <w:r>
              <w:rPr>
                <w:sz w:val="20"/>
                <w:szCs w:val="20"/>
              </w:rPr>
              <w:t>. Disiplinler arası ilişkileri kullanır.</w:t>
            </w:r>
          </w:p>
          <w:p w:rsidR="00072AFB" w:rsidRDefault="00072AFB" w:rsidP="00072AFB">
            <w:pPr>
              <w:rPr>
                <w:sz w:val="20"/>
                <w:szCs w:val="20"/>
              </w:rPr>
            </w:pPr>
          </w:p>
          <w:p w:rsidR="00072AFB" w:rsidRDefault="00072AFB" w:rsidP="00072AFB">
            <w:pPr>
              <w:rPr>
                <w:sz w:val="20"/>
                <w:szCs w:val="20"/>
              </w:rPr>
            </w:pPr>
          </w:p>
          <w:p w:rsidR="00235589" w:rsidRPr="000D7868" w:rsidRDefault="00235589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2B4075" w:rsidRDefault="002B4075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E675E5" w:rsidRPr="00E675E5" w:rsidRDefault="00E675E5" w:rsidP="000D7868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5E5">
              <w:rPr>
                <w:b/>
                <w:color w:val="000000" w:themeColor="text1"/>
                <w:sz w:val="20"/>
                <w:szCs w:val="20"/>
              </w:rPr>
              <w:t>21. Yüzyılda Tarım</w:t>
            </w:r>
          </w:p>
          <w:p w:rsidR="00E675E5" w:rsidRDefault="00E675E5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E675E5" w:rsidRDefault="00627243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Farklı nitelikteki ekim alanlarında tohumlar/fideler ekerek ürün oluşturma.</w:t>
            </w:r>
          </w:p>
          <w:p w:rsidR="00627243" w:rsidRDefault="00627243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Örneğin birkaç tane saksı alınarak saksılara aynı toprak türüne farklı tohumlar (buğday, mısır, domates vb) eker.</w:t>
            </w:r>
          </w:p>
          <w:p w:rsidR="00627243" w:rsidRDefault="00627243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627243" w:rsidRDefault="00627243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Tarım ürünlerinin verimliliğini etkileyen faktörleri bilimsel verilerle tartışma.</w:t>
            </w:r>
          </w:p>
          <w:p w:rsidR="00627243" w:rsidRDefault="00627243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627243" w:rsidRDefault="00627243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Ürünlerin ekonomiye katkısını tartışma.</w:t>
            </w:r>
          </w:p>
          <w:p w:rsidR="00627243" w:rsidRDefault="00627243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627243" w:rsidRPr="000D7868" w:rsidRDefault="00627243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Atatürk’ün tarım politikasını </w:t>
            </w:r>
            <w:r w:rsidR="009D3B45">
              <w:rPr>
                <w:color w:val="000000" w:themeColor="text1"/>
                <w:sz w:val="20"/>
                <w:szCs w:val="20"/>
              </w:rPr>
              <w:t>araştırarak tartışma.</w:t>
            </w:r>
          </w:p>
        </w:tc>
        <w:tc>
          <w:tcPr>
            <w:tcW w:w="1551" w:type="dxa"/>
            <w:vAlign w:val="center"/>
          </w:tcPr>
          <w:p w:rsidR="002B4075" w:rsidRPr="000D7868" w:rsidRDefault="002B4075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2B4075" w:rsidRPr="000D7868" w:rsidRDefault="002B4075" w:rsidP="005B43D4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 xml:space="preserve">Deprem Haftası </w:t>
            </w:r>
          </w:p>
          <w:p w:rsidR="002B4075" w:rsidRPr="000D7868" w:rsidRDefault="002B4075" w:rsidP="005B43D4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(04-10 Mart)</w:t>
            </w:r>
          </w:p>
        </w:tc>
      </w:tr>
      <w:tr w:rsidR="002B4075" w:rsidRPr="000D7868" w:rsidTr="002B4075">
        <w:trPr>
          <w:cantSplit/>
          <w:trHeight w:val="1280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4131" w:type="dxa"/>
            <w:gridSpan w:val="3"/>
            <w:vMerge/>
          </w:tcPr>
          <w:p w:rsidR="002B4075" w:rsidRPr="000D7868" w:rsidRDefault="002B4075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2B4075" w:rsidRPr="000D7868" w:rsidRDefault="002B4075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B4075" w:rsidRPr="000D7868" w:rsidRDefault="002B4075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B4075" w:rsidRDefault="002B4075" w:rsidP="00F07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</w:t>
            </w:r>
          </w:p>
          <w:p w:rsidR="002B4075" w:rsidRDefault="002B4075" w:rsidP="00F07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ÖNEM</w:t>
            </w:r>
          </w:p>
          <w:p w:rsidR="002B4075" w:rsidRDefault="002B4075" w:rsidP="00F07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</w:t>
            </w:r>
          </w:p>
          <w:p w:rsidR="002B4075" w:rsidRPr="000D7868" w:rsidRDefault="002B4075" w:rsidP="00F07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YAZILISI</w:t>
            </w:r>
          </w:p>
        </w:tc>
        <w:tc>
          <w:tcPr>
            <w:tcW w:w="1135" w:type="dxa"/>
          </w:tcPr>
          <w:p w:rsidR="002B4075" w:rsidRPr="000D7868" w:rsidRDefault="002B4075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2B4075" w:rsidRPr="000D7868" w:rsidRDefault="002B4075" w:rsidP="000D786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B4075" w:rsidRPr="000D7868" w:rsidTr="002B4075">
        <w:trPr>
          <w:cantSplit/>
          <w:trHeight w:val="1547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1 Mart 2019 - 15 Mart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Default="00072AFB" w:rsidP="00072AFB">
            <w:pPr>
              <w:rPr>
                <w:sz w:val="20"/>
                <w:szCs w:val="20"/>
              </w:rPr>
            </w:pPr>
          </w:p>
          <w:p w:rsidR="00072AFB" w:rsidRDefault="00072AFB" w:rsidP="00072AFB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8.3</w:t>
            </w:r>
            <w:proofErr w:type="gramEnd"/>
            <w:r>
              <w:rPr>
                <w:sz w:val="20"/>
                <w:szCs w:val="20"/>
              </w:rPr>
              <w:t>. Bilimsel ve matematiksel modelleme yapar.</w:t>
            </w:r>
          </w:p>
          <w:p w:rsidR="00072AFB" w:rsidRPr="00E80938" w:rsidRDefault="00072AFB" w:rsidP="0023558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2.1</w:t>
            </w:r>
            <w:proofErr w:type="gramEnd"/>
            <w:r w:rsidRPr="00E80938">
              <w:rPr>
                <w:sz w:val="20"/>
                <w:szCs w:val="20"/>
              </w:rPr>
              <w:t>. Bilimsel bilginin oluşturulmasında farklı bilimsel yöntemlerden</w:t>
            </w:r>
            <w:r>
              <w:rPr>
                <w:sz w:val="20"/>
                <w:szCs w:val="20"/>
              </w:rPr>
              <w:t xml:space="preserve"> yararlandığının farkına varır.</w:t>
            </w:r>
            <w:r w:rsidRPr="00E80938">
              <w:rPr>
                <w:sz w:val="20"/>
                <w:szCs w:val="20"/>
              </w:rPr>
              <w:t xml:space="preserve"> </w:t>
            </w:r>
          </w:p>
          <w:p w:rsidR="002B4075" w:rsidRPr="000D7868" w:rsidRDefault="002B4075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2B4075" w:rsidRPr="000D7868" w:rsidRDefault="002B4075" w:rsidP="000D78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B4075" w:rsidRPr="000D7868" w:rsidRDefault="002B4075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 xml:space="preserve">İstiklâl Marşı’nın Kabulü ve Mehmet Akif Ersoy’u Anma Günü </w:t>
            </w:r>
          </w:p>
          <w:p w:rsidR="002B4075" w:rsidRPr="000D7868" w:rsidRDefault="002B4075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(12 Mart)</w:t>
            </w:r>
          </w:p>
        </w:tc>
      </w:tr>
      <w:tr w:rsidR="002B4075" w:rsidRPr="000D7868" w:rsidTr="002B4075">
        <w:trPr>
          <w:cantSplit/>
          <w:trHeight w:val="1555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8 Mart 2019 – 22 Mart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Default="00072AFB" w:rsidP="00235589">
            <w:pPr>
              <w:rPr>
                <w:sz w:val="20"/>
                <w:szCs w:val="20"/>
              </w:rPr>
            </w:pPr>
          </w:p>
          <w:p w:rsidR="00072AFB" w:rsidRPr="00E80938" w:rsidRDefault="00072AFB" w:rsidP="0023558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3</w:t>
            </w:r>
            <w:proofErr w:type="gramEnd"/>
            <w:r>
              <w:rPr>
                <w:sz w:val="20"/>
                <w:szCs w:val="20"/>
              </w:rPr>
              <w:t>. Araştırma sorusuna/problemine uygun yöntem belirler.</w:t>
            </w:r>
          </w:p>
          <w:p w:rsidR="00072AFB" w:rsidRPr="00E80938" w:rsidRDefault="00072AFB" w:rsidP="00235589">
            <w:pPr>
              <w:rPr>
                <w:sz w:val="20"/>
                <w:szCs w:val="20"/>
              </w:rPr>
            </w:pPr>
          </w:p>
          <w:p w:rsidR="00072AFB" w:rsidRPr="00E80938" w:rsidRDefault="00072AFB" w:rsidP="0023558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4</w:t>
            </w:r>
            <w:proofErr w:type="gramEnd"/>
            <w:r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2B4075" w:rsidRPr="000D7868" w:rsidRDefault="002B4075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2B4075" w:rsidRPr="000D7868" w:rsidRDefault="002B4075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2B4075" w:rsidRPr="000D7868" w:rsidRDefault="002B4075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9-) Vatanseverlik</w:t>
            </w: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Şehitler Günü (18 Mart)</w:t>
            </w:r>
          </w:p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2B4075" w:rsidRPr="000D7868" w:rsidRDefault="002B4075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2B4075" w:rsidRPr="000D7868" w:rsidRDefault="002B4075" w:rsidP="00D170BC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 xml:space="preserve">Yaşlılar Haftası </w:t>
            </w:r>
          </w:p>
          <w:p w:rsidR="002B4075" w:rsidRPr="000D7868" w:rsidRDefault="002B4075" w:rsidP="00D170BC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(18-24 Mart)</w:t>
            </w:r>
          </w:p>
        </w:tc>
      </w:tr>
      <w:tr w:rsidR="002B4075" w:rsidRPr="000D7868" w:rsidTr="002B4075">
        <w:trPr>
          <w:cantSplit/>
          <w:trHeight w:val="1691"/>
        </w:trPr>
        <w:tc>
          <w:tcPr>
            <w:tcW w:w="412" w:type="dxa"/>
            <w:vMerge/>
            <w:textDirection w:val="btLr"/>
            <w:vAlign w:val="center"/>
          </w:tcPr>
          <w:p w:rsidR="002B4075" w:rsidRPr="000D7868" w:rsidRDefault="002B4075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4075" w:rsidRPr="000D7868" w:rsidRDefault="002B4075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extDirection w:val="btLr"/>
            <w:vAlign w:val="center"/>
          </w:tcPr>
          <w:p w:rsidR="002B4075" w:rsidRPr="000D7868" w:rsidRDefault="002B4075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5 Mart 2019 – 29 Mart 2019</w:t>
            </w:r>
          </w:p>
        </w:tc>
        <w:tc>
          <w:tcPr>
            <w:tcW w:w="42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Default="00072AFB" w:rsidP="00235589">
            <w:pPr>
              <w:rPr>
                <w:sz w:val="20"/>
                <w:szCs w:val="20"/>
              </w:rPr>
            </w:pPr>
          </w:p>
          <w:p w:rsidR="00072AFB" w:rsidRDefault="00072AFB" w:rsidP="00235589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8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ilişimsel</w:t>
            </w:r>
            <w:proofErr w:type="spellEnd"/>
            <w:r>
              <w:rPr>
                <w:sz w:val="20"/>
                <w:szCs w:val="20"/>
              </w:rPr>
              <w:t xml:space="preserve"> düşünmeyi kullanır.</w:t>
            </w:r>
          </w:p>
          <w:p w:rsidR="00072AFB" w:rsidRDefault="00072AFB" w:rsidP="00235589">
            <w:pPr>
              <w:rPr>
                <w:sz w:val="20"/>
                <w:szCs w:val="20"/>
              </w:rPr>
            </w:pPr>
          </w:p>
          <w:p w:rsidR="00072AFB" w:rsidRPr="00E80938" w:rsidRDefault="00072AFB" w:rsidP="00E675E5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3</w:t>
            </w:r>
            <w:proofErr w:type="gramEnd"/>
            <w:r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072AFB" w:rsidRPr="00E80938" w:rsidRDefault="00072AFB" w:rsidP="00235589">
            <w:pPr>
              <w:rPr>
                <w:sz w:val="20"/>
                <w:szCs w:val="20"/>
              </w:rPr>
            </w:pPr>
          </w:p>
          <w:p w:rsidR="002B4075" w:rsidRPr="000D7868" w:rsidRDefault="002B4075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2B4075" w:rsidRPr="000D7868" w:rsidRDefault="002B4075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075" w:rsidRPr="000D7868" w:rsidRDefault="002B4075" w:rsidP="00803CE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B4075" w:rsidRPr="000D7868" w:rsidRDefault="002B4075" w:rsidP="005B43D4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Orman Haftası (25-31 Mart)</w:t>
            </w:r>
          </w:p>
          <w:p w:rsidR="002B4075" w:rsidRPr="000D7868" w:rsidRDefault="002B4075" w:rsidP="005B43D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2B4075" w:rsidRPr="000D7868" w:rsidRDefault="002B4075" w:rsidP="005B43D4">
            <w:pPr>
              <w:rPr>
                <w:sz w:val="20"/>
                <w:szCs w:val="20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Kütüphaneler Haftası</w:t>
            </w:r>
          </w:p>
        </w:tc>
      </w:tr>
      <w:tr w:rsidR="00C13B10" w:rsidRPr="000D7868" w:rsidTr="00C13B10">
        <w:trPr>
          <w:cantSplit/>
          <w:trHeight w:val="1688"/>
        </w:trPr>
        <w:tc>
          <w:tcPr>
            <w:tcW w:w="412" w:type="dxa"/>
            <w:vMerge w:val="restart"/>
            <w:textDirection w:val="btLr"/>
            <w:vAlign w:val="center"/>
          </w:tcPr>
          <w:p w:rsidR="00C13B10" w:rsidRPr="000D7868" w:rsidRDefault="00C13B10" w:rsidP="008B39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419" w:type="dxa"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1 Nisan 2019 - 05 Nisan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5E7D7F" w:rsidRDefault="005E7D7F" w:rsidP="005E7D7F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1</w:t>
            </w:r>
            <w:proofErr w:type="gramEnd"/>
            <w:r w:rsidRPr="00E80938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072AFB" w:rsidRDefault="00072AFB" w:rsidP="005E7D7F">
            <w:pPr>
              <w:rPr>
                <w:sz w:val="20"/>
                <w:szCs w:val="20"/>
              </w:rPr>
            </w:pPr>
          </w:p>
          <w:p w:rsidR="005E7D7F" w:rsidRPr="005E7D7F" w:rsidRDefault="005E7D7F" w:rsidP="005E7D7F">
            <w:pPr>
              <w:rPr>
                <w:i/>
                <w:sz w:val="16"/>
                <w:szCs w:val="16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2.1</w:t>
            </w:r>
            <w:proofErr w:type="gramEnd"/>
            <w:r w:rsidRPr="00E80938">
              <w:rPr>
                <w:sz w:val="20"/>
                <w:szCs w:val="20"/>
              </w:rPr>
              <w:t>. Bilimsel bilginin oluşturulmasında farklı bilimsel yöntemlerden</w:t>
            </w:r>
            <w:r>
              <w:rPr>
                <w:sz w:val="20"/>
                <w:szCs w:val="20"/>
              </w:rPr>
              <w:t xml:space="preserve"> yararlandığının farkına varır.</w:t>
            </w:r>
            <w:r w:rsidRPr="00E80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1" w:type="dxa"/>
            <w:vMerge w:val="restart"/>
          </w:tcPr>
          <w:p w:rsidR="005E7D7F" w:rsidRPr="00072AFB" w:rsidRDefault="00F304B2" w:rsidP="000D7868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b/>
                <w:color w:val="000000"/>
                <w:sz w:val="16"/>
                <w:szCs w:val="16"/>
                <w:lang w:eastAsia="en-US"/>
              </w:rPr>
              <w:t>Endüstriyel Gıdalar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1. Endüstriyel ve ev yapımı gıdaları besin içerikleri açısından karşılaştırma.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- Örneğin taze sıkılmış ve endüstriyel portakal suları C vitamin açısından karşılaştırılır.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2. Endüstriyel gıdalardaki katkı maddelerini tartışma.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3. Endüstriyel bir gıdanın evde yapımını planlayarak yapma.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- Örneğin; Puding yapımı için gerekli besinler belirlenir, bileşim oranları belirlenir ve hazırlanır.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4. Evde yapılan gıda için uygun paketleme yöntemi seçerek paketleme.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5. Ev yapımı gıdayı tanıtmak için gıdanın içindekileri paket üzerinde belirtme.</w:t>
            </w:r>
          </w:p>
          <w:p w:rsidR="00F304B2" w:rsidRPr="00072AFB" w:rsidRDefault="00F304B2" w:rsidP="000D78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72AFB">
              <w:rPr>
                <w:color w:val="000000"/>
                <w:sz w:val="16"/>
                <w:szCs w:val="16"/>
                <w:lang w:eastAsia="en-US"/>
              </w:rPr>
              <w:t>6. Ev yapımı gıdayı pazarlamak için stratejiler geliştirme ve gıdayı tanıtma.</w:t>
            </w:r>
          </w:p>
          <w:p w:rsidR="00072AFB" w:rsidRPr="00EF2ED8" w:rsidRDefault="00072AFB" w:rsidP="00072AFB">
            <w:pPr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 xml:space="preserve">a) Günlük hayattan veya </w:t>
            </w:r>
            <w:proofErr w:type="spellStart"/>
            <w:r w:rsidRPr="00EF2ED8">
              <w:rPr>
                <w:i/>
                <w:sz w:val="16"/>
                <w:szCs w:val="16"/>
              </w:rPr>
              <w:t>edüstriyel</w:t>
            </w:r>
            <w:proofErr w:type="spellEnd"/>
            <w:r w:rsidRPr="00EF2ED8">
              <w:rPr>
                <w:i/>
                <w:sz w:val="16"/>
                <w:szCs w:val="16"/>
              </w:rPr>
              <w:t xml:space="preserve"> ihtiyaçlardan yola çıkarak bir problem tanımlar.</w:t>
            </w:r>
          </w:p>
          <w:p w:rsidR="00072AFB" w:rsidRPr="00EF2ED8" w:rsidRDefault="00072AFB" w:rsidP="00072AFB">
            <w:pPr>
              <w:ind w:firstLine="708"/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 xml:space="preserve">- Problemin malzeme, zaman ve maliyet </w:t>
            </w:r>
            <w:proofErr w:type="gramStart"/>
            <w:r w:rsidRPr="00EF2ED8">
              <w:rPr>
                <w:i/>
                <w:sz w:val="16"/>
                <w:szCs w:val="16"/>
              </w:rPr>
              <w:t>kriterleri</w:t>
            </w:r>
            <w:proofErr w:type="gramEnd"/>
            <w:r w:rsidRPr="00EF2ED8">
              <w:rPr>
                <w:i/>
                <w:sz w:val="16"/>
                <w:szCs w:val="16"/>
              </w:rPr>
              <w:t xml:space="preserve"> kapsamında ele alınması beklenir.</w:t>
            </w:r>
          </w:p>
          <w:p w:rsidR="00072AFB" w:rsidRPr="00EF2ED8" w:rsidRDefault="00072AFB" w:rsidP="00072AFB">
            <w:pPr>
              <w:ind w:left="708"/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>- Problemin günlük hayatta kullanılan veya karşılaşılan araç, nesne veya sistemleri geliştirmeye yönelik olması istenir.</w:t>
            </w:r>
          </w:p>
          <w:p w:rsidR="00072AFB" w:rsidRPr="00EF2ED8" w:rsidRDefault="00072AFB" w:rsidP="00072AFB">
            <w:pPr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 xml:space="preserve">b) Problem için muhtemel çözümler üretir ve bunları karşılaştırarak </w:t>
            </w:r>
            <w:proofErr w:type="gramStart"/>
            <w:r w:rsidRPr="00EF2ED8">
              <w:rPr>
                <w:i/>
                <w:sz w:val="16"/>
                <w:szCs w:val="16"/>
              </w:rPr>
              <w:t>kriterler</w:t>
            </w:r>
            <w:proofErr w:type="gramEnd"/>
            <w:r w:rsidRPr="00EF2ED8">
              <w:rPr>
                <w:i/>
                <w:sz w:val="16"/>
                <w:szCs w:val="16"/>
              </w:rPr>
              <w:t xml:space="preserve"> kapsamında uygun olanı seçer.</w:t>
            </w:r>
          </w:p>
          <w:p w:rsidR="00072AFB" w:rsidRPr="00EF2ED8" w:rsidRDefault="00072AFB" w:rsidP="00072AFB">
            <w:pPr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>c) Ürünü tasarlar ve sunar.</w:t>
            </w:r>
          </w:p>
          <w:p w:rsidR="00072AFB" w:rsidRPr="00EF2ED8" w:rsidRDefault="00072AFB" w:rsidP="00072AFB">
            <w:pPr>
              <w:ind w:firstLine="708"/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>- Ürün tasarımı ve yapımı okul ortamında yapılır.</w:t>
            </w:r>
          </w:p>
          <w:p w:rsidR="00072AFB" w:rsidRPr="00EF2ED8" w:rsidRDefault="00072AFB" w:rsidP="00072AFB">
            <w:pPr>
              <w:ind w:left="708"/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>- Öğrencilerden; ürün geliştirme aşamasında deneme yapmaları, bu denemeler sonucunda elde ettikleri nitel ve nicel verileri, gözlemleri kaydetmeleri ve grafik okuma veya oluşturma becerileriyle değerlendirmeleri beklenir.</w:t>
            </w:r>
          </w:p>
          <w:p w:rsidR="00072AFB" w:rsidRPr="00EF2ED8" w:rsidRDefault="00072AFB" w:rsidP="00072AFB">
            <w:pPr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>d) Ürünü pazarlamak için stratejiler geliştirir ve ürünü tanıtır.</w:t>
            </w:r>
          </w:p>
          <w:p w:rsidR="00072AFB" w:rsidRDefault="00072AFB" w:rsidP="00072AFB">
            <w:pPr>
              <w:ind w:firstLine="708"/>
              <w:rPr>
                <w:i/>
                <w:sz w:val="16"/>
                <w:szCs w:val="16"/>
              </w:rPr>
            </w:pPr>
            <w:r w:rsidRPr="00EF2ED8">
              <w:rPr>
                <w:i/>
                <w:sz w:val="16"/>
                <w:szCs w:val="16"/>
              </w:rPr>
              <w:t xml:space="preserve">- Ürüne isim bulur, </w:t>
            </w:r>
            <w:proofErr w:type="gramStart"/>
            <w:r w:rsidRPr="00EF2ED8">
              <w:rPr>
                <w:i/>
                <w:sz w:val="16"/>
                <w:szCs w:val="16"/>
              </w:rPr>
              <w:t>logo</w:t>
            </w:r>
            <w:proofErr w:type="gramEnd"/>
            <w:r w:rsidRPr="00EF2ED8">
              <w:rPr>
                <w:i/>
                <w:sz w:val="16"/>
                <w:szCs w:val="16"/>
              </w:rPr>
              <w:t xml:space="preserve"> tasarlar, ürün tanıtımı için gazete, internet veya televizyon reklamı tasarlar.</w:t>
            </w:r>
          </w:p>
          <w:p w:rsidR="00072AFB" w:rsidRPr="000D7868" w:rsidRDefault="00072AFB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13B10" w:rsidRPr="000D7868" w:rsidTr="00C13B10">
        <w:trPr>
          <w:cantSplit/>
          <w:trHeight w:val="1569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8 Nisan 2019 – 12 Nisan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Pr="00E80938" w:rsidRDefault="00072AFB" w:rsidP="005E7D7F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5E7D7F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4</w:t>
            </w:r>
            <w:proofErr w:type="gramEnd"/>
            <w:r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072AFB" w:rsidRDefault="00072AFB" w:rsidP="005E7D7F">
            <w:pPr>
              <w:rPr>
                <w:sz w:val="20"/>
                <w:szCs w:val="20"/>
              </w:rPr>
            </w:pPr>
          </w:p>
          <w:p w:rsidR="00072AFB" w:rsidRDefault="00072AFB" w:rsidP="005E7D7F">
            <w:pPr>
              <w:rPr>
                <w:sz w:val="20"/>
                <w:szCs w:val="20"/>
              </w:rPr>
            </w:pPr>
          </w:p>
          <w:p w:rsidR="00072AFB" w:rsidRDefault="00072AFB" w:rsidP="005E7D7F">
            <w:pPr>
              <w:rPr>
                <w:sz w:val="20"/>
                <w:szCs w:val="20"/>
              </w:rPr>
            </w:pPr>
          </w:p>
          <w:p w:rsidR="00C13B10" w:rsidRPr="000D7868" w:rsidRDefault="00C13B10" w:rsidP="00072AF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C13B10" w:rsidRPr="000D7868" w:rsidRDefault="00C13B10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C13B10" w:rsidRPr="000D7868" w:rsidRDefault="00C13B10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10-) Yardımsever-</w:t>
            </w:r>
          </w:p>
          <w:p w:rsidR="00C13B10" w:rsidRPr="000D7868" w:rsidRDefault="00C13B10" w:rsidP="00360F60">
            <w:pPr>
              <w:rPr>
                <w:color w:val="000000"/>
                <w:sz w:val="20"/>
                <w:szCs w:val="20"/>
                <w:lang w:eastAsia="en-US"/>
              </w:rPr>
            </w:pPr>
            <w:r w:rsidRPr="000D7868">
              <w:rPr>
                <w:color w:val="000000"/>
                <w:sz w:val="20"/>
                <w:szCs w:val="20"/>
                <w:lang w:eastAsia="en-US"/>
              </w:rPr>
              <w:t>lik</w:t>
            </w: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13B10" w:rsidRPr="000D7868" w:rsidTr="00C13B10">
        <w:trPr>
          <w:cantSplit/>
          <w:trHeight w:val="1407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5 Nisan 2019 - 19 Nisan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4131" w:type="dxa"/>
            <w:gridSpan w:val="3"/>
            <w:vMerge w:val="restart"/>
          </w:tcPr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Pr="00E80938" w:rsidRDefault="00072AFB" w:rsidP="005E7D7F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3</w:t>
            </w:r>
            <w:proofErr w:type="gramEnd"/>
            <w:r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C13B10" w:rsidRPr="000D7868" w:rsidRDefault="00C13B10" w:rsidP="00072AF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C13B10" w:rsidRPr="000D7868" w:rsidRDefault="00C13B10" w:rsidP="000D786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803CE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EE6F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13B10" w:rsidRPr="000D7868" w:rsidTr="004171DC">
        <w:trPr>
          <w:cantSplit/>
          <w:trHeight w:val="1128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4131" w:type="dxa"/>
            <w:gridSpan w:val="3"/>
            <w:vMerge/>
          </w:tcPr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C13B10" w:rsidRDefault="00C13B10" w:rsidP="004F14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</w:t>
            </w:r>
          </w:p>
          <w:p w:rsidR="00C13B10" w:rsidRDefault="00C13B10" w:rsidP="004F14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ÖNEM</w:t>
            </w:r>
          </w:p>
          <w:p w:rsidR="00C13B10" w:rsidRDefault="00C13B10" w:rsidP="004F14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</w:t>
            </w:r>
          </w:p>
          <w:p w:rsidR="00C13B10" w:rsidRPr="000D7868" w:rsidRDefault="00C13B10" w:rsidP="004F1434">
            <w:pPr>
              <w:jc w:val="center"/>
              <w:rPr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YAZILISI</w:t>
            </w:r>
          </w:p>
        </w:tc>
        <w:tc>
          <w:tcPr>
            <w:tcW w:w="1135" w:type="dxa"/>
          </w:tcPr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</w:tr>
      <w:tr w:rsidR="00C13B10" w:rsidRPr="000D7868" w:rsidTr="00C13B10">
        <w:trPr>
          <w:cantSplit/>
          <w:trHeight w:val="1671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2 Nisan 2019 – 26 Nisan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5E7D7F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10.1</w:t>
            </w:r>
            <w:proofErr w:type="gramEnd"/>
            <w:r>
              <w:rPr>
                <w:sz w:val="20"/>
                <w:szCs w:val="20"/>
              </w:rPr>
              <w:t>. Ürün oluşturmada “mühendislik tasarım ve girişimcilik sürecini” uygular.</w:t>
            </w:r>
          </w:p>
          <w:p w:rsidR="00C13B10" w:rsidRPr="000D7868" w:rsidRDefault="00C13B10" w:rsidP="00072AF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C13B10" w:rsidRPr="000D7868" w:rsidRDefault="00C13B10" w:rsidP="000D78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23 Nisan Ulusal Egemenlik ve Çocuk Bayramı</w:t>
            </w:r>
          </w:p>
        </w:tc>
      </w:tr>
      <w:tr w:rsidR="00C13B10" w:rsidRPr="000D7868" w:rsidTr="00C13B10">
        <w:trPr>
          <w:cantSplit/>
          <w:trHeight w:val="3672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9 Nisan 2019 - 03 Mayıs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C13B10" w:rsidRDefault="00C13B10" w:rsidP="000D7868">
            <w:pPr>
              <w:rPr>
                <w:sz w:val="20"/>
                <w:szCs w:val="20"/>
              </w:rPr>
            </w:pPr>
          </w:p>
          <w:p w:rsidR="00694A86" w:rsidRPr="00E80938" w:rsidRDefault="00694A86" w:rsidP="00694A86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3</w:t>
            </w:r>
            <w:proofErr w:type="gramEnd"/>
            <w:r w:rsidRPr="00E80938">
              <w:rPr>
                <w:sz w:val="20"/>
                <w:szCs w:val="20"/>
              </w:rPr>
              <w:t>. Bilimde delillerin doğrudan veya dolaylı yollarla elde edildiğini açıklar.</w:t>
            </w:r>
          </w:p>
          <w:p w:rsidR="00694A86" w:rsidRDefault="00694A86" w:rsidP="000D7868">
            <w:pPr>
              <w:rPr>
                <w:sz w:val="20"/>
                <w:szCs w:val="20"/>
              </w:rPr>
            </w:pPr>
          </w:p>
          <w:p w:rsidR="00694A86" w:rsidRDefault="00694A86" w:rsidP="00694A86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6.2</w:t>
            </w:r>
            <w:proofErr w:type="gramEnd"/>
            <w:r>
              <w:rPr>
                <w:sz w:val="20"/>
                <w:szCs w:val="20"/>
              </w:rPr>
              <w:t>. Aynı veriler kullanılarak farklı çıkarımlar yapılabileceğinin farkına varır.</w:t>
            </w: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694A86" w:rsidRPr="000D7868" w:rsidRDefault="00694A86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C13B10" w:rsidRDefault="00C13B10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694A86" w:rsidRPr="00694A86" w:rsidRDefault="00694A86" w:rsidP="000D7868">
            <w:pPr>
              <w:rPr>
                <w:b/>
                <w:color w:val="000000" w:themeColor="text1"/>
                <w:sz w:val="20"/>
                <w:szCs w:val="20"/>
              </w:rPr>
            </w:pPr>
            <w:r w:rsidRPr="00694A86">
              <w:rPr>
                <w:b/>
                <w:color w:val="000000" w:themeColor="text1"/>
                <w:sz w:val="20"/>
                <w:szCs w:val="20"/>
              </w:rPr>
              <w:t>Tesadüfî Buluşlar</w:t>
            </w:r>
          </w:p>
          <w:p w:rsidR="00694A86" w:rsidRDefault="00694A86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694A86" w:rsidRDefault="00694A86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Tesadüfî buluşların bilim ve teknolojinin gelişimine katkısını açıklama.</w:t>
            </w:r>
          </w:p>
          <w:p w:rsidR="00694A86" w:rsidRPr="000D7868" w:rsidRDefault="00694A86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Örneğin; Penisilin, X-Ray cihazı, vazelin, telefon vb buluşları araştırır.</w:t>
            </w:r>
          </w:p>
        </w:tc>
        <w:tc>
          <w:tcPr>
            <w:tcW w:w="1551" w:type="dxa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 xml:space="preserve">11-) </w:t>
            </w:r>
          </w:p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Misafirper-</w:t>
            </w:r>
          </w:p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verlik</w:t>
            </w: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1 Mayıs Emek ve Dayanışma Günü</w:t>
            </w:r>
          </w:p>
        </w:tc>
      </w:tr>
      <w:tr w:rsidR="00C13B10" w:rsidRPr="000D7868" w:rsidTr="00C13B10">
        <w:trPr>
          <w:cantSplit/>
          <w:trHeight w:val="3965"/>
        </w:trPr>
        <w:tc>
          <w:tcPr>
            <w:tcW w:w="412" w:type="dxa"/>
            <w:vMerge w:val="restart"/>
            <w:textDirection w:val="btLr"/>
            <w:vAlign w:val="center"/>
          </w:tcPr>
          <w:p w:rsidR="00C13B10" w:rsidRPr="000D7868" w:rsidRDefault="00C13B10" w:rsidP="002D0C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MAYIS</w:t>
            </w:r>
          </w:p>
        </w:tc>
        <w:tc>
          <w:tcPr>
            <w:tcW w:w="419" w:type="dxa"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6 Mayıs 2019 -10 Mayıs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Default="00072AFB" w:rsidP="00694A86">
            <w:pPr>
              <w:rPr>
                <w:sz w:val="20"/>
                <w:szCs w:val="20"/>
              </w:rPr>
            </w:pPr>
          </w:p>
          <w:p w:rsidR="00072AFB" w:rsidRPr="00E80938" w:rsidRDefault="00072AFB" w:rsidP="00694A86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Pr="00E80938" w:rsidRDefault="00072AFB" w:rsidP="00694A86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3</w:t>
            </w:r>
            <w:proofErr w:type="gramEnd"/>
            <w:r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Pr="00E80938" w:rsidRDefault="00072AFB" w:rsidP="00694A86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2.9</w:t>
            </w:r>
            <w:proofErr w:type="gramEnd"/>
            <w:r>
              <w:rPr>
                <w:sz w:val="20"/>
                <w:szCs w:val="20"/>
              </w:rPr>
              <w:t>. Elde ettiği bilgiyi değerlendirerek rapor hazırlar ve sunar.</w:t>
            </w: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C13B10" w:rsidRPr="000D7868" w:rsidRDefault="00C13B10" w:rsidP="00072AFB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C13B10" w:rsidRPr="000D7868" w:rsidRDefault="00C13B10" w:rsidP="000D78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C13B10" w:rsidRPr="000D7868" w:rsidRDefault="00C13B10" w:rsidP="005E4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5E4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5E4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Anneler Günü</w:t>
            </w:r>
          </w:p>
        </w:tc>
      </w:tr>
      <w:tr w:rsidR="00C13B10" w:rsidRPr="000D7868" w:rsidTr="00C13B10">
        <w:trPr>
          <w:cantSplit/>
          <w:trHeight w:val="2538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C13B10" w:rsidRPr="000D7868" w:rsidRDefault="00C13B10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3 Mayıs 2019 -17 Mayıs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Pr="00E80938" w:rsidRDefault="00072AFB" w:rsidP="00072AFB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8</w:t>
            </w:r>
            <w:proofErr w:type="gramEnd"/>
            <w:r>
              <w:rPr>
                <w:sz w:val="20"/>
                <w:szCs w:val="20"/>
              </w:rPr>
              <w:t>. Disiplinler arası ilişkileri kullanır.</w:t>
            </w:r>
          </w:p>
          <w:p w:rsidR="00C13B10" w:rsidRDefault="00C13B10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477653">
            <w:pPr>
              <w:rPr>
                <w:sz w:val="20"/>
                <w:szCs w:val="20"/>
              </w:rPr>
            </w:pPr>
          </w:p>
          <w:p w:rsidR="00072AFB" w:rsidRDefault="00072AFB" w:rsidP="00477653">
            <w:pPr>
              <w:rPr>
                <w:sz w:val="20"/>
                <w:szCs w:val="20"/>
              </w:rPr>
            </w:pPr>
          </w:p>
          <w:p w:rsidR="00477653" w:rsidRPr="00E80938" w:rsidRDefault="00477653" w:rsidP="00477653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.</w:t>
            </w:r>
            <w:proofErr w:type="gramStart"/>
            <w:r w:rsidRPr="00E80938">
              <w:rPr>
                <w:sz w:val="20"/>
                <w:szCs w:val="20"/>
              </w:rPr>
              <w:t>1.8</w:t>
            </w:r>
            <w:proofErr w:type="gramEnd"/>
            <w:r w:rsidRPr="00E80938">
              <w:rPr>
                <w:sz w:val="20"/>
                <w:szCs w:val="20"/>
              </w:rPr>
              <w:t>. Bilim insanının özelliklerini ifade eder.</w:t>
            </w:r>
          </w:p>
          <w:p w:rsidR="00477653" w:rsidRPr="00E80938" w:rsidRDefault="00477653" w:rsidP="00477653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(</w:t>
            </w:r>
            <w:r w:rsidRPr="00E80938">
              <w:rPr>
                <w:i/>
                <w:sz w:val="20"/>
                <w:szCs w:val="20"/>
              </w:rPr>
              <w:t>Bilim insanı, mühendis, matematikçi, mucit arasındaki benzerlik ve farkı bilir.</w:t>
            </w:r>
            <w:r w:rsidRPr="00E80938">
              <w:rPr>
                <w:sz w:val="20"/>
                <w:szCs w:val="20"/>
              </w:rPr>
              <w:t>)</w:t>
            </w:r>
          </w:p>
          <w:p w:rsidR="00477653" w:rsidRDefault="00477653" w:rsidP="000D7868">
            <w:pPr>
              <w:rPr>
                <w:sz w:val="20"/>
                <w:szCs w:val="20"/>
              </w:rPr>
            </w:pPr>
          </w:p>
          <w:p w:rsidR="00477653" w:rsidRPr="000D7868" w:rsidRDefault="00477653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 w:val="restart"/>
          </w:tcPr>
          <w:p w:rsidR="00C13B10" w:rsidRDefault="00C13B10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477653" w:rsidRPr="00477653" w:rsidRDefault="00477653" w:rsidP="000D7868">
            <w:pPr>
              <w:rPr>
                <w:b/>
                <w:color w:val="000000" w:themeColor="text1"/>
                <w:sz w:val="20"/>
                <w:szCs w:val="20"/>
              </w:rPr>
            </w:pPr>
            <w:r w:rsidRPr="00477653">
              <w:rPr>
                <w:b/>
                <w:color w:val="000000" w:themeColor="text1"/>
                <w:sz w:val="20"/>
                <w:szCs w:val="20"/>
              </w:rPr>
              <w:t>Geleceği Tasarla</w:t>
            </w:r>
          </w:p>
          <w:p w:rsidR="00477653" w:rsidRDefault="00477653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477653" w:rsidRDefault="00477653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Bilim insanlarının yaşam öyküsünü farklı yollarla sunma.</w:t>
            </w:r>
          </w:p>
          <w:p w:rsidR="00477653" w:rsidRDefault="00477653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Bilim insanlarının buluşlarının topluma etkilerini yaratıcı drama ile canlandırır. Örneğin; Marie Cruie, Robert Hook, Rosalind Franklin, </w:t>
            </w:r>
            <w:r w:rsidR="005924C9">
              <w:rPr>
                <w:color w:val="000000" w:themeColor="text1"/>
                <w:sz w:val="20"/>
                <w:szCs w:val="20"/>
              </w:rPr>
              <w:t>Newton, Antoine Lavoisier, Arthur Stanley Eddington, Nikola Tesla, Rudolf Clausius vb.</w:t>
            </w:r>
          </w:p>
          <w:p w:rsidR="005924C9" w:rsidRDefault="005924C9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5924C9" w:rsidRDefault="005924C9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Bilim tarihi hakkında okuduğu kitabı tanıtma.</w:t>
            </w:r>
          </w:p>
          <w:p w:rsidR="005924C9" w:rsidRDefault="005924C9" w:rsidP="000D7868">
            <w:pPr>
              <w:rPr>
                <w:color w:val="000000" w:themeColor="text1"/>
                <w:sz w:val="20"/>
                <w:szCs w:val="20"/>
              </w:rPr>
            </w:pPr>
          </w:p>
          <w:p w:rsidR="005924C9" w:rsidRPr="000D7868" w:rsidRDefault="005924C9" w:rsidP="000D78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Bilim insanı, mühendis, matematikçi, teknolog, mucit arasındaki benzerlik ve farklılıkları açıklama.</w:t>
            </w:r>
          </w:p>
        </w:tc>
        <w:tc>
          <w:tcPr>
            <w:tcW w:w="1551" w:type="dxa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803C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 xml:space="preserve">Engelliler Haftası </w:t>
            </w:r>
          </w:p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(13-19 Mayıs)</w:t>
            </w:r>
          </w:p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</w:p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</w:p>
          <w:p w:rsidR="00C13B10" w:rsidRPr="000D7868" w:rsidRDefault="00C13B10" w:rsidP="00EE6F33">
            <w:pPr>
              <w:rPr>
                <w:color w:val="000000" w:themeColor="text1"/>
                <w:sz w:val="20"/>
                <w:szCs w:val="20"/>
              </w:rPr>
            </w:pPr>
            <w:r w:rsidRPr="000D7868">
              <w:rPr>
                <w:color w:val="000000" w:themeColor="text1"/>
                <w:sz w:val="20"/>
                <w:szCs w:val="20"/>
              </w:rPr>
              <w:t>19 Mayıs Atatürk'ü Anma ve Gençlik ve Spor Bayramı</w:t>
            </w:r>
          </w:p>
        </w:tc>
      </w:tr>
      <w:tr w:rsidR="00C13B10" w:rsidRPr="000D7868" w:rsidTr="00C13B10">
        <w:trPr>
          <w:cantSplit/>
          <w:trHeight w:val="1553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D07D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C13B10" w:rsidRPr="000D7868" w:rsidRDefault="00C13B10" w:rsidP="00D07D50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D07D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0 Mayıs 2019 -24 Mayıs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Pr="00E80938" w:rsidRDefault="00072AFB" w:rsidP="00477653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3.3</w:t>
            </w:r>
            <w:proofErr w:type="gramEnd"/>
            <w:r>
              <w:rPr>
                <w:sz w:val="20"/>
                <w:szCs w:val="20"/>
              </w:rPr>
              <w:t xml:space="preserve">. Bilimsel bilginin </w:t>
            </w:r>
            <w:proofErr w:type="spellStart"/>
            <w:r>
              <w:rPr>
                <w:sz w:val="20"/>
                <w:szCs w:val="20"/>
              </w:rPr>
              <w:t>değişebilirliğine</w:t>
            </w:r>
            <w:proofErr w:type="spellEnd"/>
            <w:r>
              <w:rPr>
                <w:sz w:val="20"/>
                <w:szCs w:val="20"/>
              </w:rPr>
              <w:t xml:space="preserve"> bilim tarihinden örnekler verir.</w:t>
            </w: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 xml:space="preserve">12-) </w:t>
            </w:r>
          </w:p>
          <w:p w:rsidR="00C13B10" w:rsidRPr="000D7868" w:rsidRDefault="00C13B10" w:rsidP="00D07D50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İsraf</w:t>
            </w:r>
          </w:p>
          <w:p w:rsidR="00C13B10" w:rsidRPr="000D7868" w:rsidRDefault="00C13B10" w:rsidP="00D07D50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Etmemek</w:t>
            </w: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</w:p>
        </w:tc>
      </w:tr>
      <w:tr w:rsidR="00C13B10" w:rsidRPr="000D7868" w:rsidTr="00C13B10">
        <w:trPr>
          <w:cantSplit/>
          <w:trHeight w:val="1703"/>
        </w:trPr>
        <w:tc>
          <w:tcPr>
            <w:tcW w:w="412" w:type="dxa"/>
            <w:vMerge/>
            <w:textDirection w:val="btLr"/>
            <w:vAlign w:val="center"/>
          </w:tcPr>
          <w:p w:rsidR="00C13B10" w:rsidRPr="000D7868" w:rsidRDefault="00C13B10" w:rsidP="00D07D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C13B10" w:rsidRPr="000D7868" w:rsidRDefault="00C13B10" w:rsidP="00D07D50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extDirection w:val="btLr"/>
            <w:vAlign w:val="center"/>
          </w:tcPr>
          <w:p w:rsidR="00C13B10" w:rsidRPr="000D7868" w:rsidRDefault="00C13B10" w:rsidP="00D07D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27 Mayıs 2019 – 31 Mayıs 2019</w:t>
            </w:r>
          </w:p>
        </w:tc>
        <w:tc>
          <w:tcPr>
            <w:tcW w:w="425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4131" w:type="dxa"/>
            <w:gridSpan w:val="3"/>
          </w:tcPr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Default="00072AFB" w:rsidP="000D7868">
            <w:pPr>
              <w:rPr>
                <w:sz w:val="20"/>
                <w:szCs w:val="20"/>
              </w:rPr>
            </w:pPr>
          </w:p>
          <w:p w:rsidR="00072AFB" w:rsidRPr="00E80938" w:rsidRDefault="00072AFB" w:rsidP="00477653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7</w:t>
            </w:r>
            <w:proofErr w:type="gramEnd"/>
            <w:r>
              <w:rPr>
                <w:sz w:val="20"/>
                <w:szCs w:val="20"/>
              </w:rPr>
              <w:t>. İletişimi etkili kullanarak bilginin yayılımını sağlar.</w:t>
            </w:r>
          </w:p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vMerge/>
          </w:tcPr>
          <w:p w:rsidR="00C13B10" w:rsidRPr="000D7868" w:rsidRDefault="00C13B10" w:rsidP="000D786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C13B10" w:rsidRPr="000D7868" w:rsidRDefault="00C13B10" w:rsidP="00D07D50">
            <w:pPr>
              <w:rPr>
                <w:sz w:val="20"/>
                <w:szCs w:val="20"/>
              </w:rPr>
            </w:pPr>
          </w:p>
        </w:tc>
      </w:tr>
      <w:tr w:rsidR="001E7B51" w:rsidRPr="000D7868" w:rsidTr="004171DC">
        <w:trPr>
          <w:cantSplit/>
          <w:trHeight w:val="1854"/>
        </w:trPr>
        <w:tc>
          <w:tcPr>
            <w:tcW w:w="412" w:type="dxa"/>
            <w:vMerge w:val="restart"/>
            <w:textDirection w:val="btLr"/>
            <w:vAlign w:val="center"/>
          </w:tcPr>
          <w:p w:rsidR="001E7B51" w:rsidRPr="000D7868" w:rsidRDefault="001E7B51" w:rsidP="00D07D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HAZİRAN</w:t>
            </w:r>
          </w:p>
        </w:tc>
        <w:tc>
          <w:tcPr>
            <w:tcW w:w="419" w:type="dxa"/>
            <w:vAlign w:val="center"/>
          </w:tcPr>
          <w:p w:rsidR="001E7B51" w:rsidRPr="000D7868" w:rsidRDefault="001E7B51" w:rsidP="002D0C83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1E7B51" w:rsidRPr="000D7868" w:rsidRDefault="001E7B51" w:rsidP="007F07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03 Haziran 2019 - 07 Haziran 2019</w:t>
            </w:r>
          </w:p>
        </w:tc>
        <w:tc>
          <w:tcPr>
            <w:tcW w:w="425" w:type="dxa"/>
            <w:vAlign w:val="center"/>
          </w:tcPr>
          <w:p w:rsidR="001E7B51" w:rsidRPr="000D7868" w:rsidRDefault="004A28C8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14054" w:type="dxa"/>
            <w:gridSpan w:val="9"/>
            <w:vAlign w:val="center"/>
          </w:tcPr>
          <w:p w:rsidR="001E7B51" w:rsidRPr="000D7868" w:rsidRDefault="001E7B51" w:rsidP="00B61EBE">
            <w:pPr>
              <w:rPr>
                <w:b/>
                <w:color w:val="FF0000"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Ramazan Bayramı Tatili ( 04.06.2019 – 07.06.2019 )</w:t>
            </w:r>
          </w:p>
        </w:tc>
      </w:tr>
      <w:tr w:rsidR="00605B6C" w:rsidRPr="000D7868" w:rsidTr="00605B6C">
        <w:trPr>
          <w:cantSplit/>
          <w:trHeight w:val="3685"/>
        </w:trPr>
        <w:tc>
          <w:tcPr>
            <w:tcW w:w="412" w:type="dxa"/>
            <w:vMerge/>
            <w:textDirection w:val="btLr"/>
            <w:vAlign w:val="center"/>
          </w:tcPr>
          <w:p w:rsidR="00605B6C" w:rsidRPr="000D7868" w:rsidRDefault="00605B6C" w:rsidP="00D07D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605B6C" w:rsidRPr="000D7868" w:rsidRDefault="00605B6C" w:rsidP="00D07D50">
            <w:pPr>
              <w:jc w:val="center"/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605B6C" w:rsidRPr="000D7868" w:rsidRDefault="00605B6C" w:rsidP="00994D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868">
              <w:rPr>
                <w:color w:val="FF0000"/>
                <w:sz w:val="20"/>
                <w:szCs w:val="20"/>
              </w:rPr>
              <w:t>10 Haziran 2019 - 14 Haziran 2019</w:t>
            </w:r>
          </w:p>
        </w:tc>
        <w:tc>
          <w:tcPr>
            <w:tcW w:w="425" w:type="dxa"/>
            <w:vAlign w:val="center"/>
          </w:tcPr>
          <w:p w:rsidR="00605B6C" w:rsidRPr="000D7868" w:rsidRDefault="00605B6C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605B6C" w:rsidRDefault="00605B6C" w:rsidP="00F432FF">
            <w:pPr>
              <w:rPr>
                <w:sz w:val="20"/>
                <w:szCs w:val="20"/>
              </w:rPr>
            </w:pPr>
          </w:p>
          <w:p w:rsidR="00605B6C" w:rsidRDefault="00605B6C" w:rsidP="00F432FF">
            <w:pPr>
              <w:rPr>
                <w:sz w:val="20"/>
                <w:szCs w:val="20"/>
              </w:rPr>
            </w:pPr>
          </w:p>
          <w:p w:rsidR="00605B6C" w:rsidRPr="00E80938" w:rsidRDefault="00605B6C" w:rsidP="00F432FF">
            <w:pPr>
              <w:rPr>
                <w:sz w:val="20"/>
                <w:szCs w:val="20"/>
              </w:rPr>
            </w:pPr>
            <w:r w:rsidRPr="00E80938">
              <w:rPr>
                <w:sz w:val="20"/>
                <w:szCs w:val="20"/>
              </w:rPr>
              <w:t>SBU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7.7</w:t>
            </w:r>
            <w:proofErr w:type="gramEnd"/>
            <w:r>
              <w:rPr>
                <w:sz w:val="20"/>
                <w:szCs w:val="20"/>
              </w:rPr>
              <w:t>. İletişimi etkili kullanarak bilginin yayılımını sağlar.</w:t>
            </w:r>
          </w:p>
          <w:p w:rsidR="00605B6C" w:rsidRPr="000D7868" w:rsidRDefault="00605B6C" w:rsidP="00F432FF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3"/>
          </w:tcPr>
          <w:p w:rsidR="00605B6C" w:rsidRDefault="00605B6C" w:rsidP="00F432FF">
            <w:pPr>
              <w:rPr>
                <w:color w:val="000000" w:themeColor="text1"/>
                <w:sz w:val="20"/>
                <w:szCs w:val="20"/>
              </w:rPr>
            </w:pPr>
          </w:p>
          <w:p w:rsidR="00605B6C" w:rsidRPr="00477653" w:rsidRDefault="00605B6C" w:rsidP="00F432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77653">
              <w:rPr>
                <w:b/>
                <w:color w:val="000000" w:themeColor="text1"/>
                <w:sz w:val="20"/>
                <w:szCs w:val="20"/>
              </w:rPr>
              <w:t>Geleceği Tasarla</w:t>
            </w:r>
          </w:p>
          <w:p w:rsidR="00605B6C" w:rsidRDefault="00605B6C" w:rsidP="00F432FF">
            <w:pPr>
              <w:rPr>
                <w:color w:val="000000" w:themeColor="text1"/>
                <w:sz w:val="20"/>
                <w:szCs w:val="20"/>
              </w:rPr>
            </w:pPr>
          </w:p>
          <w:p w:rsidR="00605B6C" w:rsidRDefault="00605B6C" w:rsidP="00F432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Bilim insanlarının yaşam öyküsünü farklı yollarla sunma.</w:t>
            </w:r>
          </w:p>
          <w:p w:rsidR="00605B6C" w:rsidRDefault="00605B6C" w:rsidP="00F432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Bilim insanlarının buluşlarının topluma etkilerini yaratıcı drama ile canlandırır. Örneğin; Marie Cruie, Robert Hook, Rosalind Franklin, Newton, Antoine Lavoisier, Arthur Stanley Eddington, Nikola Tesla, Rudolf Clausius vb.</w:t>
            </w:r>
          </w:p>
          <w:p w:rsidR="00605B6C" w:rsidRDefault="00605B6C" w:rsidP="00F432FF">
            <w:pPr>
              <w:rPr>
                <w:color w:val="000000" w:themeColor="text1"/>
                <w:sz w:val="20"/>
                <w:szCs w:val="20"/>
              </w:rPr>
            </w:pPr>
          </w:p>
          <w:p w:rsidR="00605B6C" w:rsidRDefault="00605B6C" w:rsidP="00F432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Bilim tarihi hakkında okuduğu kitabı tanıtma.</w:t>
            </w:r>
          </w:p>
          <w:p w:rsidR="00605B6C" w:rsidRDefault="00605B6C" w:rsidP="00F432FF">
            <w:pPr>
              <w:rPr>
                <w:color w:val="000000" w:themeColor="text1"/>
                <w:sz w:val="20"/>
                <w:szCs w:val="20"/>
              </w:rPr>
            </w:pPr>
          </w:p>
          <w:p w:rsidR="00605B6C" w:rsidRPr="000D7868" w:rsidRDefault="00605B6C" w:rsidP="00F432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Bilim insanı, mühendis, matematikçi, teknolog, mucit arasındaki benzerlik ve farklılıkları açıklama.</w:t>
            </w:r>
          </w:p>
        </w:tc>
        <w:tc>
          <w:tcPr>
            <w:tcW w:w="1551" w:type="dxa"/>
            <w:vAlign w:val="center"/>
          </w:tcPr>
          <w:p w:rsidR="00605B6C" w:rsidRPr="000D7868" w:rsidRDefault="00605B6C" w:rsidP="00D07D50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05B6C" w:rsidRPr="000D7868" w:rsidRDefault="00605B6C" w:rsidP="00D07D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05B6C" w:rsidRPr="000D7868" w:rsidRDefault="00605B6C" w:rsidP="00D07D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05B6C" w:rsidRPr="000D7868" w:rsidRDefault="00605B6C" w:rsidP="00D07D50">
            <w:pPr>
              <w:rPr>
                <w:sz w:val="20"/>
                <w:szCs w:val="20"/>
              </w:rPr>
            </w:pPr>
          </w:p>
        </w:tc>
      </w:tr>
      <w:tr w:rsidR="001E7B51" w:rsidRPr="000D7868" w:rsidTr="004171DC">
        <w:trPr>
          <w:cantSplit/>
          <w:trHeight w:val="547"/>
        </w:trPr>
        <w:tc>
          <w:tcPr>
            <w:tcW w:w="412" w:type="dxa"/>
            <w:vMerge/>
            <w:textDirection w:val="btLr"/>
            <w:vAlign w:val="center"/>
          </w:tcPr>
          <w:p w:rsidR="001E7B51" w:rsidRPr="000D7868" w:rsidRDefault="001E7B51" w:rsidP="002D0C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:rsidR="001E7B51" w:rsidRPr="000D7868" w:rsidRDefault="001E7B51" w:rsidP="002D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1E7B51" w:rsidRPr="000D7868" w:rsidRDefault="001E7B51" w:rsidP="007F07A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E7B51" w:rsidRPr="000D7868" w:rsidRDefault="001E7B51" w:rsidP="00803CEF">
            <w:pPr>
              <w:rPr>
                <w:sz w:val="20"/>
                <w:szCs w:val="20"/>
              </w:rPr>
            </w:pPr>
            <w:r w:rsidRPr="000D7868">
              <w:rPr>
                <w:sz w:val="20"/>
                <w:szCs w:val="20"/>
              </w:rPr>
              <w:t>1</w:t>
            </w:r>
          </w:p>
        </w:tc>
        <w:tc>
          <w:tcPr>
            <w:tcW w:w="14054" w:type="dxa"/>
            <w:gridSpan w:val="9"/>
            <w:vAlign w:val="center"/>
          </w:tcPr>
          <w:p w:rsidR="001E7B51" w:rsidRPr="000D7868" w:rsidRDefault="001E7B51" w:rsidP="00803CEF">
            <w:pPr>
              <w:rPr>
                <w:b/>
                <w:sz w:val="20"/>
                <w:szCs w:val="20"/>
              </w:rPr>
            </w:pPr>
            <w:r w:rsidRPr="000D7868">
              <w:rPr>
                <w:b/>
                <w:color w:val="FF0000"/>
                <w:sz w:val="20"/>
                <w:szCs w:val="20"/>
              </w:rPr>
              <w:t>Yılsonu değerlendirmesi.</w:t>
            </w:r>
          </w:p>
        </w:tc>
      </w:tr>
    </w:tbl>
    <w:p w:rsidR="00C65206" w:rsidRDefault="00C65206" w:rsidP="00C65206">
      <w:pPr>
        <w:rPr>
          <w:color w:val="000000" w:themeColor="text1"/>
        </w:rPr>
      </w:pPr>
    </w:p>
    <w:p w:rsidR="00EF6436" w:rsidRPr="00EF6436" w:rsidRDefault="00C65206" w:rsidP="00EF6436">
      <w:pPr>
        <w:rPr>
          <w:color w:val="000000" w:themeColor="text1"/>
        </w:rPr>
      </w:pPr>
      <w:r w:rsidRPr="00FE6C8C">
        <w:rPr>
          <w:color w:val="000000" w:themeColor="text1"/>
        </w:rPr>
        <w:t xml:space="preserve"> </w:t>
      </w:r>
    </w:p>
    <w:p w:rsidR="00EF6436" w:rsidRDefault="00E57D72" w:rsidP="00EF6436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decefen.com</w:t>
      </w:r>
    </w:p>
    <w:p w:rsidR="00EF6436" w:rsidRDefault="00EF6436" w:rsidP="00EF6436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  <w:r w:rsidR="00841055">
        <w:rPr>
          <w:rFonts w:ascii="Arial" w:hAnsi="Arial"/>
          <w:b/>
          <w:sz w:val="20"/>
          <w:szCs w:val="20"/>
        </w:rPr>
        <w:t>Bilim Uygulamaları</w:t>
      </w:r>
      <w:r>
        <w:rPr>
          <w:rFonts w:ascii="Arial" w:hAnsi="Arial"/>
          <w:b/>
          <w:sz w:val="20"/>
          <w:szCs w:val="20"/>
        </w:rPr>
        <w:t xml:space="preserve"> Öğretmeni</w:t>
      </w:r>
    </w:p>
    <w:p w:rsidR="00EF6436" w:rsidRDefault="00EF6436" w:rsidP="00EF6436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EF6436" w:rsidRDefault="00EF6436" w:rsidP="00EF6436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</w:p>
    <w:p w:rsidR="00EF6436" w:rsidRDefault="00EF6436" w:rsidP="00EF6436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</w:p>
    <w:p w:rsidR="00EF6436" w:rsidRPr="00100648" w:rsidRDefault="00EF6436" w:rsidP="00EF6436"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FF0000"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17</w:t>
      </w:r>
      <w:r w:rsidRPr="00FA2FD6">
        <w:rPr>
          <w:rFonts w:ascii="Arial" w:hAnsi="Arial"/>
          <w:b/>
          <w:sz w:val="20"/>
          <w:szCs w:val="20"/>
        </w:rPr>
        <w:t>/09/</w:t>
      </w:r>
      <w:r>
        <w:rPr>
          <w:rFonts w:ascii="Arial" w:hAnsi="Arial"/>
          <w:b/>
          <w:sz w:val="20"/>
          <w:szCs w:val="20"/>
        </w:rPr>
        <w:t>2018</w:t>
      </w:r>
      <w:proofErr w:type="gramEnd"/>
    </w:p>
    <w:p w:rsidR="00EF6436" w:rsidRDefault="00EF6436" w:rsidP="00EF6436">
      <w:pPr>
        <w:ind w:firstLine="708"/>
        <w:jc w:val="center"/>
        <w:rPr>
          <w:rFonts w:ascii="Arial" w:hAnsi="Arial"/>
          <w:b/>
          <w:sz w:val="20"/>
          <w:szCs w:val="20"/>
        </w:rPr>
      </w:pPr>
    </w:p>
    <w:p w:rsidR="00EF6436" w:rsidRDefault="00EF6436" w:rsidP="00EF6436">
      <w:pPr>
        <w:tabs>
          <w:tab w:val="left" w:pos="12207"/>
        </w:tabs>
        <w:jc w:val="center"/>
        <w:rPr>
          <w:rFonts w:ascii="Arial" w:hAnsi="Arial"/>
          <w:b/>
          <w:sz w:val="20"/>
          <w:szCs w:val="20"/>
        </w:rPr>
      </w:pPr>
      <w:r w:rsidRPr="00FA2FD6">
        <w:rPr>
          <w:rFonts w:ascii="Arial" w:hAnsi="Arial"/>
          <w:b/>
          <w:sz w:val="20"/>
          <w:szCs w:val="20"/>
        </w:rPr>
        <w:t>UYGUNDUR</w:t>
      </w:r>
    </w:p>
    <w:p w:rsidR="00EF6436" w:rsidRPr="00FA2FD6" w:rsidRDefault="00EF6436" w:rsidP="00EF6436">
      <w:pPr>
        <w:tabs>
          <w:tab w:val="left" w:pos="12207"/>
        </w:tabs>
        <w:jc w:val="center"/>
        <w:rPr>
          <w:rFonts w:ascii="Arial" w:hAnsi="Arial"/>
          <w:b/>
          <w:sz w:val="20"/>
          <w:szCs w:val="20"/>
        </w:rPr>
      </w:pPr>
    </w:p>
    <w:p w:rsidR="00EF6436" w:rsidRDefault="00E57D72" w:rsidP="00EF64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decefen.com</w:t>
      </w:r>
    </w:p>
    <w:p w:rsidR="00EF6436" w:rsidRPr="00FA2FD6" w:rsidRDefault="00EF6436" w:rsidP="00EF6436">
      <w:pPr>
        <w:jc w:val="center"/>
        <w:rPr>
          <w:rFonts w:ascii="Arial" w:hAnsi="Arial"/>
          <w:b/>
          <w:sz w:val="20"/>
          <w:szCs w:val="20"/>
        </w:rPr>
      </w:pPr>
      <w:r w:rsidRPr="00FA2FD6">
        <w:rPr>
          <w:b/>
          <w:sz w:val="20"/>
          <w:szCs w:val="20"/>
        </w:rPr>
        <w:t>Okul Müdürü</w:t>
      </w:r>
    </w:p>
    <w:p w:rsidR="00EF6436" w:rsidRPr="0037505F" w:rsidRDefault="00EF6436" w:rsidP="00EF6436">
      <w:pPr>
        <w:ind w:firstLine="708"/>
        <w:rPr>
          <w:rFonts w:ascii="Arial" w:hAnsi="Arial"/>
          <w:b/>
          <w:color w:val="FF0000"/>
          <w:sz w:val="20"/>
          <w:szCs w:val="20"/>
        </w:rPr>
      </w:pP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  <w:r w:rsidRPr="00FA2FD6">
        <w:rPr>
          <w:rFonts w:ascii="Arial" w:hAnsi="Arial"/>
          <w:b/>
          <w:i/>
          <w:color w:val="FF0000"/>
          <w:sz w:val="20"/>
          <w:szCs w:val="20"/>
        </w:rPr>
        <w:tab/>
      </w:r>
    </w:p>
    <w:p w:rsidR="00605B6C" w:rsidRPr="00EF6436" w:rsidRDefault="00EF6436" w:rsidP="00C6520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</w:t>
      </w:r>
    </w:p>
    <w:sectPr w:rsidR="00605B6C" w:rsidRPr="00EF6436" w:rsidSect="004304E2">
      <w:headerReference w:type="default" r:id="rId8"/>
      <w:footerReference w:type="default" r:id="rId9"/>
      <w:pgSz w:w="16838" w:h="11906" w:orient="landscape"/>
      <w:pgMar w:top="567" w:right="425" w:bottom="567" w:left="425" w:header="27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2C" w:rsidRDefault="0093792C" w:rsidP="002D0C83">
      <w:r>
        <w:separator/>
      </w:r>
    </w:p>
  </w:endnote>
  <w:endnote w:type="continuationSeparator" w:id="0">
    <w:p w:rsidR="0093792C" w:rsidRDefault="0093792C" w:rsidP="002D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FB" w:rsidRDefault="00072AFB" w:rsidP="001E2F88">
    <w:pPr>
      <w:pStyle w:val="Altbilgi"/>
      <w:pBdr>
        <w:bottom w:val="single" w:sz="6" w:space="1" w:color="auto"/>
      </w:pBdr>
    </w:pPr>
  </w:p>
  <w:p w:rsidR="00072AFB" w:rsidRDefault="0093792C" w:rsidP="001E2F88">
    <w:pPr>
      <w:pStyle w:val="Altbilgi"/>
    </w:pPr>
    <w:sdt>
      <w:sdtPr>
        <w:id w:val="991602704"/>
        <w:docPartObj>
          <w:docPartGallery w:val="Page Numbers (Bottom of Page)"/>
          <w:docPartUnique/>
        </w:docPartObj>
      </w:sdtPr>
      <w:sdtEndPr/>
      <w:sdtContent>
        <w:sdt>
          <w:sdtPr>
            <w:id w:val="861459903"/>
            <w:docPartObj>
              <w:docPartGallery w:val="Page Numbers (Top of Page)"/>
              <w:docPartUnique/>
            </w:docPartObj>
          </w:sdtPr>
          <w:sdtEndPr/>
          <w:sdtContent>
            <w:r w:rsidR="00072AFB">
              <w:t xml:space="preserve">Sayfa </w:t>
            </w:r>
            <w:r w:rsidR="00072AFB">
              <w:rPr>
                <w:b/>
              </w:rPr>
              <w:fldChar w:fldCharType="begin"/>
            </w:r>
            <w:r w:rsidR="00072AFB">
              <w:rPr>
                <w:b/>
              </w:rPr>
              <w:instrText>PAGE</w:instrText>
            </w:r>
            <w:r w:rsidR="00072AFB">
              <w:rPr>
                <w:b/>
              </w:rPr>
              <w:fldChar w:fldCharType="separate"/>
            </w:r>
            <w:r w:rsidR="00E57D72">
              <w:rPr>
                <w:b/>
                <w:noProof/>
              </w:rPr>
              <w:t>13</w:t>
            </w:r>
            <w:r w:rsidR="00072AFB">
              <w:rPr>
                <w:b/>
              </w:rPr>
              <w:fldChar w:fldCharType="end"/>
            </w:r>
            <w:r w:rsidR="00072AFB">
              <w:t xml:space="preserve"> / </w:t>
            </w:r>
            <w:r w:rsidR="00072AFB">
              <w:rPr>
                <w:b/>
              </w:rPr>
              <w:fldChar w:fldCharType="begin"/>
            </w:r>
            <w:r w:rsidR="00072AFB">
              <w:rPr>
                <w:b/>
              </w:rPr>
              <w:instrText>NUMPAGES</w:instrText>
            </w:r>
            <w:r w:rsidR="00072AFB">
              <w:rPr>
                <w:b/>
              </w:rPr>
              <w:fldChar w:fldCharType="separate"/>
            </w:r>
            <w:r w:rsidR="00E57D72">
              <w:rPr>
                <w:b/>
                <w:noProof/>
              </w:rPr>
              <w:t>13</w:t>
            </w:r>
            <w:r w:rsidR="00072AFB">
              <w:rPr>
                <w:b/>
              </w:rPr>
              <w:fldChar w:fldCharType="end"/>
            </w:r>
          </w:sdtContent>
        </w:sdt>
      </w:sdtContent>
    </w:sdt>
  </w:p>
  <w:p w:rsidR="00072AFB" w:rsidRDefault="00072A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2C" w:rsidRDefault="0093792C" w:rsidP="002D0C83">
      <w:r>
        <w:separator/>
      </w:r>
    </w:p>
  </w:footnote>
  <w:footnote w:type="continuationSeparator" w:id="0">
    <w:p w:rsidR="0093792C" w:rsidRDefault="0093792C" w:rsidP="002D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FB" w:rsidRDefault="00072AFB">
    <w:pPr>
      <w:pStyle w:val="stbilgi"/>
    </w:pPr>
  </w:p>
  <w:tbl>
    <w:tblPr>
      <w:tblStyle w:val="TabloKlavuzu"/>
      <w:tblW w:w="15876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425"/>
      <w:gridCol w:w="567"/>
      <w:gridCol w:w="425"/>
      <w:gridCol w:w="4111"/>
      <w:gridCol w:w="4394"/>
      <w:gridCol w:w="1559"/>
      <w:gridCol w:w="1134"/>
      <w:gridCol w:w="1134"/>
      <w:gridCol w:w="1701"/>
    </w:tblGrid>
    <w:tr w:rsidR="00072AFB" w:rsidTr="002D73A1">
      <w:tc>
        <w:tcPr>
          <w:tcW w:w="15876" w:type="dxa"/>
          <w:gridSpan w:val="10"/>
          <w:vAlign w:val="center"/>
        </w:tcPr>
        <w:p w:rsidR="00072AFB" w:rsidRDefault="00072AFB" w:rsidP="00072AFB">
          <w:pPr>
            <w:jc w:val="center"/>
          </w:pPr>
          <w:r>
            <w:t xml:space="preserve">2018 /2019 EĞİTİM ÖĞRETİM YILI </w:t>
          </w:r>
          <w:proofErr w:type="spellStart"/>
          <w:r w:rsidR="00E57D72">
            <w:t>sadecefen</w:t>
          </w:r>
          <w:proofErr w:type="spellEnd"/>
          <w:r>
            <w:t xml:space="preserve"> ORTAOKULU</w:t>
          </w:r>
        </w:p>
        <w:p w:rsidR="00072AFB" w:rsidRDefault="00072AFB" w:rsidP="00072AFB">
          <w:pPr>
            <w:jc w:val="center"/>
          </w:pPr>
          <w:r>
            <w:t>6.SINIFLAR BİLİM UYGULAMALARI DERSİ ÜNİTELENDİRİLMİŞ YILLIK PLANI</w:t>
          </w:r>
        </w:p>
      </w:tc>
    </w:tr>
    <w:tr w:rsidR="00072AFB" w:rsidTr="00036756">
      <w:tc>
        <w:tcPr>
          <w:tcW w:w="1843" w:type="dxa"/>
          <w:gridSpan w:val="4"/>
          <w:vAlign w:val="center"/>
        </w:tcPr>
        <w:p w:rsidR="00072AFB" w:rsidRDefault="00072AFB" w:rsidP="00510937">
          <w:pPr>
            <w:jc w:val="center"/>
          </w:pPr>
          <w:r>
            <w:t>SÜRE</w:t>
          </w:r>
        </w:p>
      </w:tc>
      <w:tc>
        <w:tcPr>
          <w:tcW w:w="4111" w:type="dxa"/>
          <w:vMerge w:val="restart"/>
          <w:vAlign w:val="center"/>
        </w:tcPr>
        <w:p w:rsidR="00072AFB" w:rsidRDefault="00072AFB" w:rsidP="00516E22">
          <w:pPr>
            <w:jc w:val="center"/>
          </w:pPr>
          <w:r>
            <w:t>KAZANIMLAR</w:t>
          </w:r>
        </w:p>
      </w:tc>
      <w:tc>
        <w:tcPr>
          <w:tcW w:w="4394" w:type="dxa"/>
          <w:vMerge w:val="restart"/>
          <w:vAlign w:val="center"/>
        </w:tcPr>
        <w:p w:rsidR="00072AFB" w:rsidRDefault="00072AFB" w:rsidP="00516E22">
          <w:pPr>
            <w:jc w:val="center"/>
          </w:pPr>
          <w:r>
            <w:t>ETKİNLİKLER</w:t>
          </w:r>
        </w:p>
      </w:tc>
      <w:tc>
        <w:tcPr>
          <w:tcW w:w="1559" w:type="dxa"/>
          <w:vMerge w:val="restart"/>
          <w:vAlign w:val="center"/>
        </w:tcPr>
        <w:p w:rsidR="00072AFB" w:rsidRDefault="00072AFB" w:rsidP="00861E49">
          <w:pPr>
            <w:jc w:val="center"/>
          </w:pPr>
          <w:r>
            <w:t>DEĞERLER</w:t>
          </w:r>
        </w:p>
        <w:p w:rsidR="00072AFB" w:rsidRDefault="00072AFB" w:rsidP="00861E49">
          <w:pPr>
            <w:jc w:val="center"/>
          </w:pPr>
          <w:r>
            <w:t>EĞİTİMİ</w:t>
          </w:r>
        </w:p>
      </w:tc>
      <w:tc>
        <w:tcPr>
          <w:tcW w:w="1134" w:type="dxa"/>
          <w:vMerge w:val="restart"/>
          <w:vAlign w:val="center"/>
        </w:tcPr>
        <w:p w:rsidR="00072AFB" w:rsidRDefault="00072AFB" w:rsidP="002D73A1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ÖLÇME</w:t>
          </w:r>
        </w:p>
        <w:p w:rsidR="00072AFB" w:rsidRPr="002D73A1" w:rsidRDefault="00072AFB" w:rsidP="002D73A1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>ve</w:t>
          </w:r>
        </w:p>
        <w:p w:rsidR="00072AFB" w:rsidRPr="002D73A1" w:rsidRDefault="00072AFB" w:rsidP="002D73A1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>DEĞERLEN-</w:t>
          </w:r>
        </w:p>
        <w:p w:rsidR="00072AFB" w:rsidRPr="002D73A1" w:rsidRDefault="00072AFB" w:rsidP="002D73A1">
          <w:pPr>
            <w:jc w:val="center"/>
          </w:pPr>
          <w:r w:rsidRPr="002D73A1">
            <w:rPr>
              <w:color w:val="000000" w:themeColor="text1"/>
              <w:sz w:val="16"/>
              <w:szCs w:val="16"/>
            </w:rPr>
            <w:t>DİRME</w:t>
          </w:r>
        </w:p>
      </w:tc>
      <w:tc>
        <w:tcPr>
          <w:tcW w:w="1134" w:type="dxa"/>
          <w:vMerge w:val="restart"/>
          <w:vAlign w:val="center"/>
        </w:tcPr>
        <w:p w:rsidR="00072AFB" w:rsidRDefault="00072AFB" w:rsidP="002D73A1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 xml:space="preserve">DERS İÇİ </w:t>
          </w:r>
        </w:p>
        <w:p w:rsidR="00072AFB" w:rsidRDefault="00072AFB" w:rsidP="002D73A1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ve</w:t>
          </w:r>
        </w:p>
        <w:p w:rsidR="00072AFB" w:rsidRDefault="00072AFB" w:rsidP="002D73A1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 DİĞER DERSLER</w:t>
          </w:r>
        </w:p>
        <w:p w:rsidR="00072AFB" w:rsidRDefault="00072AFB" w:rsidP="002D73A1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ile</w:t>
          </w:r>
          <w:r w:rsidRPr="002D73A1">
            <w:rPr>
              <w:color w:val="000000" w:themeColor="text1"/>
              <w:sz w:val="16"/>
              <w:szCs w:val="16"/>
            </w:rPr>
            <w:t xml:space="preserve"> İLİŞKİLEN</w:t>
          </w:r>
          <w:r>
            <w:rPr>
              <w:color w:val="000000" w:themeColor="text1"/>
              <w:sz w:val="16"/>
              <w:szCs w:val="16"/>
            </w:rPr>
            <w:t>-</w:t>
          </w:r>
        </w:p>
        <w:p w:rsidR="00072AFB" w:rsidRPr="002D73A1" w:rsidRDefault="00072AFB" w:rsidP="002D73A1">
          <w:pPr>
            <w:jc w:val="center"/>
          </w:pPr>
          <w:r w:rsidRPr="002D73A1">
            <w:rPr>
              <w:color w:val="000000" w:themeColor="text1"/>
              <w:sz w:val="16"/>
              <w:szCs w:val="16"/>
            </w:rPr>
            <w:t>DİRME</w:t>
          </w:r>
        </w:p>
      </w:tc>
      <w:tc>
        <w:tcPr>
          <w:tcW w:w="1701" w:type="dxa"/>
          <w:vMerge w:val="restart"/>
          <w:vAlign w:val="center"/>
        </w:tcPr>
        <w:p w:rsidR="00072AFB" w:rsidRPr="0016080E" w:rsidRDefault="00072AFB" w:rsidP="0016080E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ARA DİSİPLİNLER</w:t>
          </w:r>
        </w:p>
      </w:tc>
    </w:tr>
    <w:tr w:rsidR="00072AFB" w:rsidTr="00036756">
      <w:trPr>
        <w:cantSplit/>
        <w:trHeight w:val="1134"/>
      </w:trPr>
      <w:tc>
        <w:tcPr>
          <w:tcW w:w="426" w:type="dxa"/>
          <w:textDirection w:val="btLr"/>
          <w:vAlign w:val="center"/>
        </w:tcPr>
        <w:p w:rsidR="00072AFB" w:rsidRDefault="00072AFB" w:rsidP="00510937">
          <w:pPr>
            <w:ind w:left="113" w:right="113"/>
            <w:jc w:val="center"/>
          </w:pPr>
          <w:r>
            <w:t>AY</w:t>
          </w:r>
        </w:p>
      </w:tc>
      <w:tc>
        <w:tcPr>
          <w:tcW w:w="425" w:type="dxa"/>
          <w:textDirection w:val="btLr"/>
          <w:vAlign w:val="center"/>
        </w:tcPr>
        <w:p w:rsidR="00072AFB" w:rsidRDefault="00072AFB" w:rsidP="00510937">
          <w:pPr>
            <w:ind w:left="113" w:right="113"/>
            <w:jc w:val="center"/>
          </w:pPr>
          <w:r>
            <w:t>HAFTA</w:t>
          </w:r>
        </w:p>
      </w:tc>
      <w:tc>
        <w:tcPr>
          <w:tcW w:w="567" w:type="dxa"/>
          <w:textDirection w:val="btLr"/>
          <w:vAlign w:val="center"/>
        </w:tcPr>
        <w:p w:rsidR="00072AFB" w:rsidRDefault="00072AFB" w:rsidP="00510937">
          <w:pPr>
            <w:ind w:left="113" w:right="113"/>
            <w:jc w:val="center"/>
          </w:pPr>
          <w:r>
            <w:t>TARİH</w:t>
          </w:r>
        </w:p>
      </w:tc>
      <w:tc>
        <w:tcPr>
          <w:tcW w:w="425" w:type="dxa"/>
          <w:textDirection w:val="btLr"/>
          <w:vAlign w:val="center"/>
        </w:tcPr>
        <w:p w:rsidR="00072AFB" w:rsidRDefault="00072AFB" w:rsidP="00510937">
          <w:pPr>
            <w:ind w:left="113" w:right="113"/>
            <w:jc w:val="center"/>
          </w:pPr>
          <w:r>
            <w:t>SAAT</w:t>
          </w:r>
        </w:p>
      </w:tc>
      <w:tc>
        <w:tcPr>
          <w:tcW w:w="4111" w:type="dxa"/>
          <w:vMerge/>
          <w:vAlign w:val="center"/>
        </w:tcPr>
        <w:p w:rsidR="00072AFB" w:rsidRDefault="00072AFB" w:rsidP="00510937">
          <w:pPr>
            <w:jc w:val="center"/>
          </w:pPr>
        </w:p>
      </w:tc>
      <w:tc>
        <w:tcPr>
          <w:tcW w:w="4394" w:type="dxa"/>
          <w:vMerge/>
        </w:tcPr>
        <w:p w:rsidR="00072AFB" w:rsidRDefault="00072AFB" w:rsidP="00510937">
          <w:pPr>
            <w:jc w:val="center"/>
          </w:pPr>
        </w:p>
      </w:tc>
      <w:tc>
        <w:tcPr>
          <w:tcW w:w="1559" w:type="dxa"/>
          <w:vMerge/>
        </w:tcPr>
        <w:p w:rsidR="00072AFB" w:rsidRDefault="00072AFB" w:rsidP="00510937">
          <w:pPr>
            <w:jc w:val="center"/>
          </w:pPr>
        </w:p>
      </w:tc>
      <w:tc>
        <w:tcPr>
          <w:tcW w:w="1134" w:type="dxa"/>
          <w:vMerge/>
        </w:tcPr>
        <w:p w:rsidR="00072AFB" w:rsidRDefault="00072AFB" w:rsidP="00510937">
          <w:pPr>
            <w:jc w:val="center"/>
          </w:pPr>
        </w:p>
      </w:tc>
      <w:tc>
        <w:tcPr>
          <w:tcW w:w="1134" w:type="dxa"/>
          <w:vMerge/>
        </w:tcPr>
        <w:p w:rsidR="00072AFB" w:rsidRDefault="00072AFB" w:rsidP="00510937">
          <w:pPr>
            <w:jc w:val="center"/>
          </w:pPr>
        </w:p>
      </w:tc>
      <w:tc>
        <w:tcPr>
          <w:tcW w:w="1701" w:type="dxa"/>
          <w:vMerge/>
        </w:tcPr>
        <w:p w:rsidR="00072AFB" w:rsidRDefault="00072AFB" w:rsidP="00510937">
          <w:pPr>
            <w:jc w:val="center"/>
          </w:pPr>
        </w:p>
      </w:tc>
    </w:tr>
  </w:tbl>
  <w:p w:rsidR="00072AFB" w:rsidRDefault="00072A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70"/>
    <w:rsid w:val="00000DD3"/>
    <w:rsid w:val="00001A28"/>
    <w:rsid w:val="00036756"/>
    <w:rsid w:val="000468AC"/>
    <w:rsid w:val="00052F65"/>
    <w:rsid w:val="0005515A"/>
    <w:rsid w:val="00055CC9"/>
    <w:rsid w:val="00066EDB"/>
    <w:rsid w:val="00072AFB"/>
    <w:rsid w:val="0009392C"/>
    <w:rsid w:val="000A4744"/>
    <w:rsid w:val="000A4829"/>
    <w:rsid w:val="000A6A79"/>
    <w:rsid w:val="000B7975"/>
    <w:rsid w:val="000C2148"/>
    <w:rsid w:val="000C5FA8"/>
    <w:rsid w:val="000D6894"/>
    <w:rsid w:val="000D7868"/>
    <w:rsid w:val="000E0938"/>
    <w:rsid w:val="000E4DA4"/>
    <w:rsid w:val="000F6D34"/>
    <w:rsid w:val="00105E18"/>
    <w:rsid w:val="00122A78"/>
    <w:rsid w:val="00124473"/>
    <w:rsid w:val="00127D83"/>
    <w:rsid w:val="00131DD4"/>
    <w:rsid w:val="00134B14"/>
    <w:rsid w:val="00153AF9"/>
    <w:rsid w:val="001545E7"/>
    <w:rsid w:val="0016080E"/>
    <w:rsid w:val="00160C88"/>
    <w:rsid w:val="00171B12"/>
    <w:rsid w:val="001814C7"/>
    <w:rsid w:val="001842DB"/>
    <w:rsid w:val="001B04F0"/>
    <w:rsid w:val="001B29B1"/>
    <w:rsid w:val="001B7894"/>
    <w:rsid w:val="001D11EB"/>
    <w:rsid w:val="001D4C06"/>
    <w:rsid w:val="001D4FC1"/>
    <w:rsid w:val="001D5A3D"/>
    <w:rsid w:val="001E08F3"/>
    <w:rsid w:val="001E2F88"/>
    <w:rsid w:val="001E7B51"/>
    <w:rsid w:val="001F77FE"/>
    <w:rsid w:val="00201097"/>
    <w:rsid w:val="00203781"/>
    <w:rsid w:val="002046BA"/>
    <w:rsid w:val="00213130"/>
    <w:rsid w:val="00215E4A"/>
    <w:rsid w:val="002247CC"/>
    <w:rsid w:val="00235589"/>
    <w:rsid w:val="002438B3"/>
    <w:rsid w:val="0024485A"/>
    <w:rsid w:val="002536C7"/>
    <w:rsid w:val="00260881"/>
    <w:rsid w:val="00260FF9"/>
    <w:rsid w:val="00266CC9"/>
    <w:rsid w:val="00266D9D"/>
    <w:rsid w:val="002764FF"/>
    <w:rsid w:val="002860DE"/>
    <w:rsid w:val="00296F52"/>
    <w:rsid w:val="002A603B"/>
    <w:rsid w:val="002B0F70"/>
    <w:rsid w:val="002B4075"/>
    <w:rsid w:val="002B6DEB"/>
    <w:rsid w:val="002D0C83"/>
    <w:rsid w:val="002D2E52"/>
    <w:rsid w:val="002D73A1"/>
    <w:rsid w:val="002E31FE"/>
    <w:rsid w:val="002F53CB"/>
    <w:rsid w:val="00320AD3"/>
    <w:rsid w:val="00332A5D"/>
    <w:rsid w:val="00343CC7"/>
    <w:rsid w:val="00353D25"/>
    <w:rsid w:val="00360F60"/>
    <w:rsid w:val="00365ADF"/>
    <w:rsid w:val="003910F7"/>
    <w:rsid w:val="003A01B0"/>
    <w:rsid w:val="003B185D"/>
    <w:rsid w:val="003C3D52"/>
    <w:rsid w:val="003D6169"/>
    <w:rsid w:val="003F5EA9"/>
    <w:rsid w:val="004008DD"/>
    <w:rsid w:val="004161C7"/>
    <w:rsid w:val="004171DC"/>
    <w:rsid w:val="00417BF7"/>
    <w:rsid w:val="00425B0C"/>
    <w:rsid w:val="004304E2"/>
    <w:rsid w:val="00447074"/>
    <w:rsid w:val="004472BA"/>
    <w:rsid w:val="00452B12"/>
    <w:rsid w:val="00456CB0"/>
    <w:rsid w:val="00457422"/>
    <w:rsid w:val="004647CA"/>
    <w:rsid w:val="004673E7"/>
    <w:rsid w:val="00471369"/>
    <w:rsid w:val="0047458A"/>
    <w:rsid w:val="00477653"/>
    <w:rsid w:val="00481388"/>
    <w:rsid w:val="004912FD"/>
    <w:rsid w:val="004A06B1"/>
    <w:rsid w:val="004A28C8"/>
    <w:rsid w:val="004A36F2"/>
    <w:rsid w:val="004B3EC1"/>
    <w:rsid w:val="004C340F"/>
    <w:rsid w:val="004C6854"/>
    <w:rsid w:val="004D6C77"/>
    <w:rsid w:val="004D7963"/>
    <w:rsid w:val="004E113E"/>
    <w:rsid w:val="004E694B"/>
    <w:rsid w:val="004E79F2"/>
    <w:rsid w:val="004E7BC4"/>
    <w:rsid w:val="004F1434"/>
    <w:rsid w:val="004F1DFA"/>
    <w:rsid w:val="004F4217"/>
    <w:rsid w:val="0050059E"/>
    <w:rsid w:val="00507904"/>
    <w:rsid w:val="00510937"/>
    <w:rsid w:val="00516E22"/>
    <w:rsid w:val="00523C4B"/>
    <w:rsid w:val="00523D6A"/>
    <w:rsid w:val="00532853"/>
    <w:rsid w:val="00532DE2"/>
    <w:rsid w:val="00534834"/>
    <w:rsid w:val="00537453"/>
    <w:rsid w:val="0054083C"/>
    <w:rsid w:val="00557D81"/>
    <w:rsid w:val="005721C7"/>
    <w:rsid w:val="0057476D"/>
    <w:rsid w:val="005875A5"/>
    <w:rsid w:val="005924C9"/>
    <w:rsid w:val="00595E27"/>
    <w:rsid w:val="005A2CFA"/>
    <w:rsid w:val="005A402E"/>
    <w:rsid w:val="005A65EC"/>
    <w:rsid w:val="005B1EBD"/>
    <w:rsid w:val="005B213D"/>
    <w:rsid w:val="005B43D4"/>
    <w:rsid w:val="005B5298"/>
    <w:rsid w:val="005D728D"/>
    <w:rsid w:val="005E1728"/>
    <w:rsid w:val="005E42D5"/>
    <w:rsid w:val="005E7D7F"/>
    <w:rsid w:val="005F248C"/>
    <w:rsid w:val="005F2E47"/>
    <w:rsid w:val="006012CE"/>
    <w:rsid w:val="00605B6C"/>
    <w:rsid w:val="00612177"/>
    <w:rsid w:val="00612F5D"/>
    <w:rsid w:val="00626FCD"/>
    <w:rsid w:val="00627243"/>
    <w:rsid w:val="00630FCD"/>
    <w:rsid w:val="00661EF3"/>
    <w:rsid w:val="00675869"/>
    <w:rsid w:val="006800B4"/>
    <w:rsid w:val="006829FF"/>
    <w:rsid w:val="00687A56"/>
    <w:rsid w:val="00694A86"/>
    <w:rsid w:val="006A5AF4"/>
    <w:rsid w:val="006B67E3"/>
    <w:rsid w:val="006C06F3"/>
    <w:rsid w:val="006C636E"/>
    <w:rsid w:val="006D3463"/>
    <w:rsid w:val="006E492B"/>
    <w:rsid w:val="006E55A2"/>
    <w:rsid w:val="0070683B"/>
    <w:rsid w:val="00712734"/>
    <w:rsid w:val="00715325"/>
    <w:rsid w:val="00726A09"/>
    <w:rsid w:val="00736DCC"/>
    <w:rsid w:val="00746C34"/>
    <w:rsid w:val="007514D4"/>
    <w:rsid w:val="00757AE4"/>
    <w:rsid w:val="00765FB3"/>
    <w:rsid w:val="007806F8"/>
    <w:rsid w:val="00785615"/>
    <w:rsid w:val="00787484"/>
    <w:rsid w:val="007B1DE9"/>
    <w:rsid w:val="007B20C8"/>
    <w:rsid w:val="007D3DD1"/>
    <w:rsid w:val="007D5189"/>
    <w:rsid w:val="007D5820"/>
    <w:rsid w:val="007E6B05"/>
    <w:rsid w:val="007F07A1"/>
    <w:rsid w:val="007F0DE1"/>
    <w:rsid w:val="00800D14"/>
    <w:rsid w:val="008014C0"/>
    <w:rsid w:val="00803CEF"/>
    <w:rsid w:val="00804440"/>
    <w:rsid w:val="00826ABE"/>
    <w:rsid w:val="008365C3"/>
    <w:rsid w:val="00841055"/>
    <w:rsid w:val="00861E49"/>
    <w:rsid w:val="00882F9B"/>
    <w:rsid w:val="00891624"/>
    <w:rsid w:val="008A07E7"/>
    <w:rsid w:val="008B254E"/>
    <w:rsid w:val="008B39D0"/>
    <w:rsid w:val="008B5892"/>
    <w:rsid w:val="008C0037"/>
    <w:rsid w:val="008C3DF3"/>
    <w:rsid w:val="008C7D19"/>
    <w:rsid w:val="008D087E"/>
    <w:rsid w:val="008D756A"/>
    <w:rsid w:val="008E6E29"/>
    <w:rsid w:val="00900735"/>
    <w:rsid w:val="0091276B"/>
    <w:rsid w:val="009221D7"/>
    <w:rsid w:val="00933735"/>
    <w:rsid w:val="00934154"/>
    <w:rsid w:val="0093792C"/>
    <w:rsid w:val="0096760D"/>
    <w:rsid w:val="00970036"/>
    <w:rsid w:val="00972B11"/>
    <w:rsid w:val="00973E91"/>
    <w:rsid w:val="00984C12"/>
    <w:rsid w:val="0099122A"/>
    <w:rsid w:val="00992087"/>
    <w:rsid w:val="00994D84"/>
    <w:rsid w:val="009A6516"/>
    <w:rsid w:val="009A7E0F"/>
    <w:rsid w:val="009D25EF"/>
    <w:rsid w:val="009D3B45"/>
    <w:rsid w:val="009E1DA6"/>
    <w:rsid w:val="009E3B59"/>
    <w:rsid w:val="009F2361"/>
    <w:rsid w:val="009F75D4"/>
    <w:rsid w:val="00A0123A"/>
    <w:rsid w:val="00A029C0"/>
    <w:rsid w:val="00A03FE6"/>
    <w:rsid w:val="00A1364F"/>
    <w:rsid w:val="00A21A75"/>
    <w:rsid w:val="00A33B68"/>
    <w:rsid w:val="00A40C6B"/>
    <w:rsid w:val="00A44793"/>
    <w:rsid w:val="00A5631D"/>
    <w:rsid w:val="00A75159"/>
    <w:rsid w:val="00A77BD8"/>
    <w:rsid w:val="00A80215"/>
    <w:rsid w:val="00A80C1D"/>
    <w:rsid w:val="00AA349D"/>
    <w:rsid w:val="00AA69A1"/>
    <w:rsid w:val="00AB15D2"/>
    <w:rsid w:val="00AB5BE7"/>
    <w:rsid w:val="00B03A19"/>
    <w:rsid w:val="00B14BCF"/>
    <w:rsid w:val="00B21D39"/>
    <w:rsid w:val="00B249FB"/>
    <w:rsid w:val="00B34A9C"/>
    <w:rsid w:val="00B41C7B"/>
    <w:rsid w:val="00B473EA"/>
    <w:rsid w:val="00B61EBE"/>
    <w:rsid w:val="00B6408E"/>
    <w:rsid w:val="00B7039D"/>
    <w:rsid w:val="00B81322"/>
    <w:rsid w:val="00B8256F"/>
    <w:rsid w:val="00BB186B"/>
    <w:rsid w:val="00BC163F"/>
    <w:rsid w:val="00BC43EC"/>
    <w:rsid w:val="00BC6455"/>
    <w:rsid w:val="00BC71BC"/>
    <w:rsid w:val="00BD574D"/>
    <w:rsid w:val="00C04F83"/>
    <w:rsid w:val="00C13B10"/>
    <w:rsid w:val="00C2333B"/>
    <w:rsid w:val="00C32FB4"/>
    <w:rsid w:val="00C3331E"/>
    <w:rsid w:val="00C34159"/>
    <w:rsid w:val="00C37498"/>
    <w:rsid w:val="00C43ACC"/>
    <w:rsid w:val="00C531A2"/>
    <w:rsid w:val="00C62EF3"/>
    <w:rsid w:val="00C65206"/>
    <w:rsid w:val="00C66BBC"/>
    <w:rsid w:val="00CE33F5"/>
    <w:rsid w:val="00CF4179"/>
    <w:rsid w:val="00D0432D"/>
    <w:rsid w:val="00D06574"/>
    <w:rsid w:val="00D07D50"/>
    <w:rsid w:val="00D1351F"/>
    <w:rsid w:val="00D14BED"/>
    <w:rsid w:val="00D170BC"/>
    <w:rsid w:val="00D20238"/>
    <w:rsid w:val="00D4034E"/>
    <w:rsid w:val="00D462A9"/>
    <w:rsid w:val="00D54383"/>
    <w:rsid w:val="00D738CB"/>
    <w:rsid w:val="00DA6644"/>
    <w:rsid w:val="00DB21FD"/>
    <w:rsid w:val="00DB2480"/>
    <w:rsid w:val="00DB6E41"/>
    <w:rsid w:val="00DC3AFC"/>
    <w:rsid w:val="00DD7A98"/>
    <w:rsid w:val="00DF6BAE"/>
    <w:rsid w:val="00E04AD9"/>
    <w:rsid w:val="00E135F0"/>
    <w:rsid w:val="00E246DE"/>
    <w:rsid w:val="00E2685D"/>
    <w:rsid w:val="00E56A21"/>
    <w:rsid w:val="00E57D72"/>
    <w:rsid w:val="00E630FF"/>
    <w:rsid w:val="00E675E5"/>
    <w:rsid w:val="00E83821"/>
    <w:rsid w:val="00E83DAB"/>
    <w:rsid w:val="00EA00CE"/>
    <w:rsid w:val="00EB0FBC"/>
    <w:rsid w:val="00EB6547"/>
    <w:rsid w:val="00EC0BF9"/>
    <w:rsid w:val="00ED0A1B"/>
    <w:rsid w:val="00EE6F33"/>
    <w:rsid w:val="00EF6436"/>
    <w:rsid w:val="00F07541"/>
    <w:rsid w:val="00F17CDB"/>
    <w:rsid w:val="00F302B0"/>
    <w:rsid w:val="00F304B2"/>
    <w:rsid w:val="00F30D5A"/>
    <w:rsid w:val="00F42DCC"/>
    <w:rsid w:val="00F432FF"/>
    <w:rsid w:val="00F451BB"/>
    <w:rsid w:val="00F5000B"/>
    <w:rsid w:val="00F62179"/>
    <w:rsid w:val="00F71750"/>
    <w:rsid w:val="00F76404"/>
    <w:rsid w:val="00F825DC"/>
    <w:rsid w:val="00F92069"/>
    <w:rsid w:val="00FA760B"/>
    <w:rsid w:val="00FB64BA"/>
    <w:rsid w:val="00FB719C"/>
    <w:rsid w:val="00FC50C8"/>
    <w:rsid w:val="00FC6792"/>
    <w:rsid w:val="00FD3B26"/>
    <w:rsid w:val="00FD57A2"/>
    <w:rsid w:val="00FE70E8"/>
    <w:rsid w:val="00FF0358"/>
    <w:rsid w:val="00FF4947"/>
    <w:rsid w:val="00FF61C6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8C7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8C7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8C7D19"/>
    <w:rPr>
      <w:b/>
      <w:bCs/>
    </w:rPr>
  </w:style>
  <w:style w:type="paragraph" w:styleId="ListeParagraf">
    <w:name w:val="List Paragraph"/>
    <w:basedOn w:val="Normal"/>
    <w:uiPriority w:val="34"/>
    <w:qFormat/>
    <w:rsid w:val="008C7D19"/>
    <w:pPr>
      <w:ind w:left="720"/>
      <w:contextualSpacing/>
    </w:pPr>
  </w:style>
  <w:style w:type="table" w:styleId="TabloKlavuzu">
    <w:name w:val="Table Grid"/>
    <w:basedOn w:val="NormalTablo"/>
    <w:uiPriority w:val="59"/>
    <w:rsid w:val="002B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0C8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0C8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C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C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860DE"/>
    <w:rPr>
      <w:sz w:val="24"/>
      <w:szCs w:val="24"/>
    </w:rPr>
  </w:style>
  <w:style w:type="paragraph" w:customStyle="1" w:styleId="Default">
    <w:name w:val="Default"/>
    <w:rsid w:val="00213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8C7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8C7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8C7D19"/>
    <w:rPr>
      <w:b/>
      <w:bCs/>
    </w:rPr>
  </w:style>
  <w:style w:type="paragraph" w:styleId="ListeParagraf">
    <w:name w:val="List Paragraph"/>
    <w:basedOn w:val="Normal"/>
    <w:uiPriority w:val="34"/>
    <w:qFormat/>
    <w:rsid w:val="008C7D19"/>
    <w:pPr>
      <w:ind w:left="720"/>
      <w:contextualSpacing/>
    </w:pPr>
  </w:style>
  <w:style w:type="table" w:styleId="TabloKlavuzu">
    <w:name w:val="Table Grid"/>
    <w:basedOn w:val="NormalTablo"/>
    <w:uiPriority w:val="59"/>
    <w:rsid w:val="002B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0C8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0C8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C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C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860DE"/>
    <w:rPr>
      <w:sz w:val="24"/>
      <w:szCs w:val="24"/>
    </w:rPr>
  </w:style>
  <w:style w:type="paragraph" w:customStyle="1" w:styleId="Default">
    <w:name w:val="Default"/>
    <w:rsid w:val="00213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A66D-946C-4F0B-B01C-BE6C97A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el</cp:lastModifiedBy>
  <cp:revision>2</cp:revision>
  <cp:lastPrinted>2018-09-16T19:38:00Z</cp:lastPrinted>
  <dcterms:created xsi:type="dcterms:W3CDTF">2018-09-18T21:42:00Z</dcterms:created>
  <dcterms:modified xsi:type="dcterms:W3CDTF">2018-09-18T21:42:00Z</dcterms:modified>
</cp:coreProperties>
</file>